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center" w:tblpY="-999"/>
        <w:tblW w:w="11679" w:type="dxa"/>
        <w:tblLayout w:type="fixed"/>
        <w:tblLook w:val="04A0" w:firstRow="1" w:lastRow="0" w:firstColumn="1" w:lastColumn="0" w:noHBand="0" w:noVBand="1"/>
      </w:tblPr>
      <w:tblGrid>
        <w:gridCol w:w="313"/>
        <w:gridCol w:w="2381"/>
        <w:gridCol w:w="269"/>
        <w:gridCol w:w="440"/>
        <w:gridCol w:w="567"/>
        <w:gridCol w:w="2116"/>
        <w:gridCol w:w="632"/>
        <w:gridCol w:w="567"/>
        <w:gridCol w:w="1452"/>
        <w:gridCol w:w="2651"/>
        <w:gridCol w:w="8"/>
        <w:gridCol w:w="275"/>
        <w:gridCol w:w="8"/>
      </w:tblGrid>
      <w:tr w:rsidR="00EE549E" w14:paraId="0739403C" w14:textId="77777777" w:rsidTr="00EE549E">
        <w:tc>
          <w:tcPr>
            <w:tcW w:w="313" w:type="dxa"/>
            <w:tcBorders>
              <w:bottom w:val="nil"/>
              <w:right w:val="nil"/>
            </w:tcBorders>
          </w:tcPr>
          <w:p w14:paraId="69653A05" w14:textId="77777777" w:rsidR="00EE549E" w:rsidRDefault="00EE549E" w:rsidP="00EE549E"/>
        </w:tc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14:paraId="6B6FC774" w14:textId="77777777" w:rsidR="00EE549E" w:rsidRDefault="00EE549E" w:rsidP="00EE549E"/>
          <w:p w14:paraId="3A438DB9" w14:textId="77777777" w:rsidR="00EE549E" w:rsidRDefault="00EE549E" w:rsidP="00EE549E">
            <w:r w:rsidRPr="00D9497F">
              <w:rPr>
                <w:noProof/>
              </w:rPr>
              <w:drawing>
                <wp:inline distT="0" distB="0" distL="0" distR="0" wp14:anchorId="7E1D6475" wp14:editId="48A3E0D4">
                  <wp:extent cx="904875" cy="904875"/>
                  <wp:effectExtent l="0" t="0" r="9525" b="952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gridSpan w:val="5"/>
            <w:tcBorders>
              <w:left w:val="nil"/>
              <w:bottom w:val="nil"/>
              <w:right w:val="nil"/>
            </w:tcBorders>
          </w:tcPr>
          <w:p w14:paraId="4CA0D14A" w14:textId="77777777" w:rsidR="00EE549E" w:rsidRDefault="00EE549E" w:rsidP="00EE549E"/>
          <w:p w14:paraId="5089F0FA" w14:textId="77777777" w:rsidR="00EE549E" w:rsidRDefault="00EE549E" w:rsidP="00EE549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1F504B3" wp14:editId="3FC21F2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540" b="8255"/>
                      <wp:wrapSquare wrapText="bothSides"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B5D60" w14:textId="77777777" w:rsidR="00EE549E" w:rsidRPr="00814DA6" w:rsidRDefault="00EE549E" w:rsidP="00EE549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Hustadvika kommune </w:t>
                                  </w:r>
                                </w:p>
                                <w:p w14:paraId="34D9E831" w14:textId="77777777" w:rsidR="00EE549E" w:rsidRDefault="00EE549E" w:rsidP="00EE549E">
                                  <w:r>
                                    <w:rPr>
                                      <w:sz w:val="20"/>
                                    </w:rPr>
                                    <w:t>PP-tjenesten</w:t>
                                  </w:r>
                                </w:p>
                                <w:p w14:paraId="26AD821C" w14:textId="77777777" w:rsidR="00EE549E" w:rsidRDefault="00EE549E" w:rsidP="00EE549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F504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0;margin-top:14.4pt;width:185.9pt;height:110.6pt;z-index:25165824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BO30W5&#10;3QAAAAcBAAAPAAAAAAAAAAAAAAAAAGgEAABkcnMvZG93bnJldi54bWxQSwUGAAAAAAQABADzAAAA&#10;cgUAAAAA&#10;" stroked="f">
                      <v:textbox style="mso-fit-shape-to-text:t">
                        <w:txbxContent>
                          <w:p w14:paraId="001B5D60" w14:textId="77777777" w:rsidR="00EE549E" w:rsidRPr="00814DA6" w:rsidRDefault="00EE549E" w:rsidP="00EE549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Hustadvika kommune </w:t>
                            </w:r>
                          </w:p>
                          <w:p w14:paraId="34D9E831" w14:textId="77777777" w:rsidR="00EE549E" w:rsidRDefault="00EE549E" w:rsidP="00EE549E">
                            <w:r>
                              <w:rPr>
                                <w:sz w:val="20"/>
                              </w:rPr>
                              <w:t>PP-tjenesten</w:t>
                            </w:r>
                          </w:p>
                          <w:p w14:paraId="26AD821C" w14:textId="77777777" w:rsidR="00EE549E" w:rsidRDefault="00EE549E" w:rsidP="00EE549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78" w:type="dxa"/>
            <w:gridSpan w:val="4"/>
            <w:tcBorders>
              <w:left w:val="nil"/>
              <w:bottom w:val="nil"/>
              <w:right w:val="nil"/>
            </w:tcBorders>
          </w:tcPr>
          <w:p w14:paraId="56EE92A4" w14:textId="77777777" w:rsidR="00EE549E" w:rsidRDefault="00EE549E" w:rsidP="00EE549E">
            <w:pPr>
              <w:rPr>
                <w:sz w:val="20"/>
              </w:rPr>
            </w:pPr>
          </w:p>
          <w:p w14:paraId="197C8608" w14:textId="77777777" w:rsidR="00EE549E" w:rsidRPr="00317AF1" w:rsidRDefault="00EE549E" w:rsidP="00EE549E">
            <w:pPr>
              <w:rPr>
                <w:sz w:val="20"/>
              </w:rPr>
            </w:pPr>
            <w:r w:rsidRPr="00317AF1">
              <w:rPr>
                <w:sz w:val="20"/>
              </w:rPr>
              <w:t>Unntatt fra offen</w:t>
            </w:r>
            <w:r>
              <w:rPr>
                <w:sz w:val="20"/>
              </w:rPr>
              <w:t>t</w:t>
            </w:r>
            <w:r w:rsidRPr="00317AF1">
              <w:rPr>
                <w:sz w:val="20"/>
              </w:rPr>
              <w:t>ligheten</w:t>
            </w:r>
          </w:p>
          <w:p w14:paraId="592E9C53" w14:textId="77777777" w:rsidR="00EE549E" w:rsidRDefault="00EE549E" w:rsidP="00EE549E">
            <w:proofErr w:type="spellStart"/>
            <w:r w:rsidRPr="00317AF1">
              <w:rPr>
                <w:sz w:val="20"/>
              </w:rPr>
              <w:t>Offentleglova</w:t>
            </w:r>
            <w:proofErr w:type="spellEnd"/>
            <w:r w:rsidRPr="00317AF1">
              <w:rPr>
                <w:sz w:val="20"/>
              </w:rPr>
              <w:t xml:space="preserve"> § 13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</w:tcBorders>
          </w:tcPr>
          <w:p w14:paraId="6C2FF790" w14:textId="77777777" w:rsidR="00EE549E" w:rsidRDefault="00EE549E" w:rsidP="00EE549E"/>
        </w:tc>
      </w:tr>
      <w:tr w:rsidR="00EE549E" w14:paraId="24782F89" w14:textId="77777777" w:rsidTr="00EE549E">
        <w:trPr>
          <w:trHeight w:val="104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A61E715" w14:textId="77777777" w:rsidR="00EE549E" w:rsidRPr="00BA61FE" w:rsidRDefault="00EE549E" w:rsidP="00EE549E">
            <w:pPr>
              <w:rPr>
                <w:b/>
                <w:sz w:val="28"/>
              </w:rPr>
            </w:pPr>
          </w:p>
        </w:tc>
        <w:tc>
          <w:tcPr>
            <w:tcW w:w="11083" w:type="dxa"/>
            <w:gridSpan w:val="10"/>
            <w:tcBorders>
              <w:top w:val="nil"/>
              <w:left w:val="nil"/>
              <w:right w:val="nil"/>
            </w:tcBorders>
          </w:tcPr>
          <w:p w14:paraId="58EAEDB0" w14:textId="77777777" w:rsidR="00EE549E" w:rsidRPr="00BA61FE" w:rsidRDefault="00EE549E" w:rsidP="00EE549E">
            <w:pPr>
              <w:rPr>
                <w:b/>
                <w:sz w:val="28"/>
              </w:rPr>
            </w:pPr>
          </w:p>
          <w:p w14:paraId="47AD69B4" w14:textId="77777777" w:rsidR="00EE549E" w:rsidRDefault="00EE549E" w:rsidP="00EE54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envisning til Pedagogisk psykologisk tjeneste (</w:t>
            </w:r>
            <w:r w:rsidRPr="000A7110">
              <w:rPr>
                <w:b/>
                <w:sz w:val="28"/>
              </w:rPr>
              <w:t>PP-tjenesten</w:t>
            </w:r>
            <w:r>
              <w:rPr>
                <w:b/>
                <w:sz w:val="28"/>
              </w:rPr>
              <w:t>)</w:t>
            </w:r>
          </w:p>
          <w:p w14:paraId="62BD0664" w14:textId="77777777" w:rsidR="00EE549E" w:rsidRPr="00C90BE4" w:rsidRDefault="00EE549E" w:rsidP="00EE549E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14:paraId="08AB08AB" w14:textId="77777777" w:rsidR="00EE549E" w:rsidRDefault="00EE549E" w:rsidP="00EE549E"/>
        </w:tc>
      </w:tr>
      <w:tr w:rsidR="00EE549E" w14:paraId="3F1D69B6" w14:textId="77777777" w:rsidTr="00EE549E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31C46314" w14:textId="77777777" w:rsidR="00EE549E" w:rsidRDefault="00EE549E" w:rsidP="00EE549E"/>
        </w:tc>
        <w:tc>
          <w:tcPr>
            <w:tcW w:w="6405" w:type="dxa"/>
            <w:gridSpan w:val="6"/>
            <w:shd w:val="clear" w:color="auto" w:fill="BDD6EE" w:themeFill="accent1" w:themeFillTint="66"/>
          </w:tcPr>
          <w:p w14:paraId="5619B49B" w14:textId="77777777" w:rsidR="00EE549E" w:rsidRPr="001D2375" w:rsidRDefault="00EE549E" w:rsidP="00EE549E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 xml:space="preserve">Henvisende instans: </w:t>
            </w:r>
          </w:p>
        </w:tc>
        <w:tc>
          <w:tcPr>
            <w:tcW w:w="4678" w:type="dxa"/>
            <w:gridSpan w:val="4"/>
            <w:tcBorders>
              <w:right w:val="nil"/>
            </w:tcBorders>
            <w:shd w:val="clear" w:color="auto" w:fill="BDD6EE" w:themeFill="accent1" w:themeFillTint="66"/>
          </w:tcPr>
          <w:p w14:paraId="33327CF2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b/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2F01333" w14:textId="77777777" w:rsidR="00EE549E" w:rsidRDefault="00EE549E" w:rsidP="00EE549E"/>
        </w:tc>
      </w:tr>
      <w:tr w:rsidR="00EE549E" w14:paraId="0D12FD9B" w14:textId="77777777" w:rsidTr="00EE549E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666D5151" w14:textId="77777777" w:rsidR="00EE549E" w:rsidRDefault="00EE549E" w:rsidP="00EE549E"/>
        </w:tc>
        <w:tc>
          <w:tcPr>
            <w:tcW w:w="6405" w:type="dxa"/>
            <w:gridSpan w:val="6"/>
            <w:shd w:val="clear" w:color="auto" w:fill="FFFFFF" w:themeFill="background1"/>
          </w:tcPr>
          <w:p w14:paraId="0AD58757" w14:textId="77777777" w:rsidR="00EE549E" w:rsidRPr="001D2375" w:rsidRDefault="00EE549E" w:rsidP="00EE549E">
            <w:pPr>
              <w:rPr>
                <w:b/>
                <w:sz w:val="20"/>
                <w:szCs w:val="13"/>
              </w:rPr>
            </w:pPr>
          </w:p>
        </w:tc>
        <w:tc>
          <w:tcPr>
            <w:tcW w:w="4678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3CB5D232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b/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264DADD8" w14:textId="77777777" w:rsidR="00EE549E" w:rsidRDefault="00EE549E" w:rsidP="00EE549E"/>
        </w:tc>
      </w:tr>
      <w:tr w:rsidR="00EE549E" w14:paraId="6A5C42BF" w14:textId="77777777" w:rsidTr="00EE549E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2C97D763" w14:textId="77777777" w:rsidR="00EE549E" w:rsidRDefault="00EE549E" w:rsidP="00EE549E"/>
        </w:tc>
        <w:tc>
          <w:tcPr>
            <w:tcW w:w="6405" w:type="dxa"/>
            <w:gridSpan w:val="6"/>
            <w:shd w:val="clear" w:color="auto" w:fill="BDD6EE" w:themeFill="accent1" w:themeFillTint="66"/>
          </w:tcPr>
          <w:p w14:paraId="582EADA8" w14:textId="77777777" w:rsidR="00EE549E" w:rsidRPr="001D2375" w:rsidRDefault="00EE549E" w:rsidP="00EE549E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Hva trenger du/dere hjelp av </w:t>
            </w:r>
            <w:r w:rsidRPr="000A7110">
              <w:rPr>
                <w:b/>
                <w:sz w:val="20"/>
                <w:szCs w:val="13"/>
              </w:rPr>
              <w:t>PP-tjenesten</w:t>
            </w:r>
            <w:r w:rsidRPr="001D2375">
              <w:rPr>
                <w:b/>
                <w:sz w:val="20"/>
                <w:szCs w:val="13"/>
              </w:rPr>
              <w:t xml:space="preserve"> til?</w:t>
            </w:r>
            <w:r>
              <w:rPr>
                <w:b/>
                <w:sz w:val="20"/>
                <w:szCs w:val="13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right w:val="nil"/>
            </w:tcBorders>
            <w:shd w:val="clear" w:color="auto" w:fill="BDD6EE" w:themeFill="accent1" w:themeFillTint="66"/>
          </w:tcPr>
          <w:p w14:paraId="11C8E4D2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2FEF725" w14:textId="77777777" w:rsidR="00EE549E" w:rsidRDefault="00EE549E" w:rsidP="00EE549E"/>
        </w:tc>
      </w:tr>
      <w:tr w:rsidR="00EE549E" w14:paraId="19D6AA28" w14:textId="77777777" w:rsidTr="00EE549E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70798056" w14:textId="77777777" w:rsidR="00EE549E" w:rsidRDefault="00EE549E" w:rsidP="00EE549E"/>
        </w:tc>
        <w:tc>
          <w:tcPr>
            <w:tcW w:w="6405" w:type="dxa"/>
            <w:gridSpan w:val="6"/>
          </w:tcPr>
          <w:p w14:paraId="003D531D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, råd og veiledning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BAA3A5A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C8D7F16" w14:textId="77777777" w:rsidR="00EE549E" w:rsidRPr="0059737F" w:rsidRDefault="00EE549E" w:rsidP="00EE549E">
            <w:pPr>
              <w:tabs>
                <w:tab w:val="left" w:pos="1002"/>
                <w:tab w:val="left" w:pos="1556"/>
              </w:tabs>
            </w:pPr>
            <w:r w:rsidRPr="0059737F">
              <w:rPr>
                <w:sz w:val="20"/>
                <w:szCs w:val="13"/>
              </w:rPr>
              <w:t>For veiledning til utfylling av skjemaet, ta gjerne kontakt med:</w:t>
            </w:r>
            <w:r w:rsidRPr="0059737F">
              <w:t xml:space="preserve"> </w:t>
            </w:r>
          </w:p>
          <w:p w14:paraId="3B5168E7" w14:textId="77777777" w:rsidR="00EE549E" w:rsidRPr="0059737F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59737F">
              <w:rPr>
                <w:sz w:val="20"/>
                <w:szCs w:val="13"/>
              </w:rPr>
              <w:t xml:space="preserve">Barn, ungdom og voksne: Kontakt PP-rådgiver som arbeider på barnets barnehage/skole </w:t>
            </w:r>
          </w:p>
          <w:p w14:paraId="3D322DB3" w14:textId="77777777" w:rsidR="00EE549E" w:rsidRPr="0059737F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59737F">
              <w:rPr>
                <w:sz w:val="20"/>
                <w:szCs w:val="13"/>
              </w:rPr>
              <w:t>Telefon kontor: 712 99 820</w:t>
            </w:r>
          </w:p>
          <w:p w14:paraId="49100651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i/>
                <w:iCs/>
                <w:sz w:val="20"/>
                <w:szCs w:val="13"/>
              </w:rPr>
            </w:pPr>
          </w:p>
          <w:p w14:paraId="06CF268C" w14:textId="77777777" w:rsidR="00EE549E" w:rsidRDefault="007400B6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hyperlink r:id="rId12" w:history="1">
              <w:r w:rsidR="00EE549E">
                <w:rPr>
                  <w:rStyle w:val="Hyperlink"/>
                </w:rPr>
                <w:t>Pedagogisk-psykologisk tjeneste (PPT) - Hustadvika kommune</w:t>
              </w:r>
            </w:hyperlink>
            <w:r w:rsidR="00EE549E"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54068986" w14:textId="77777777" w:rsidR="00EE549E" w:rsidRDefault="00EE549E" w:rsidP="00EE549E"/>
        </w:tc>
      </w:tr>
      <w:tr w:rsidR="00EE549E" w14:paraId="4A9DCCED" w14:textId="77777777" w:rsidTr="2F8D664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5B4A7727" w14:textId="77777777" w:rsidR="00EE549E" w:rsidRDefault="00EE549E" w:rsidP="00EE549E"/>
        </w:tc>
        <w:tc>
          <w:tcPr>
            <w:tcW w:w="6405" w:type="dxa"/>
            <w:gridSpan w:val="6"/>
          </w:tcPr>
          <w:p w14:paraId="52C9FCF7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Bekymringsfullt fravær 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9FA7BDB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vMerge/>
          </w:tcPr>
          <w:p w14:paraId="096E3829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46D27D4" w14:textId="77777777" w:rsidR="00EE549E" w:rsidRDefault="00EE549E" w:rsidP="00EE549E"/>
        </w:tc>
      </w:tr>
      <w:tr w:rsidR="00EE549E" w14:paraId="13894231" w14:textId="77777777" w:rsidTr="2F8D664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2746EF02" w14:textId="77777777" w:rsidR="00EE549E" w:rsidRDefault="00EE549E" w:rsidP="00EE549E"/>
        </w:tc>
        <w:tc>
          <w:tcPr>
            <w:tcW w:w="6405" w:type="dxa"/>
            <w:gridSpan w:val="6"/>
          </w:tcPr>
          <w:p w14:paraId="674BF811" w14:textId="77777777" w:rsidR="00EE549E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Sakkyndig vurdering </w:t>
            </w:r>
          </w:p>
          <w:p w14:paraId="687883EF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>Spesialundervisning (</w:t>
            </w:r>
            <w:r>
              <w:rPr>
                <w:sz w:val="20"/>
                <w:szCs w:val="13"/>
              </w:rPr>
              <w:t>O</w:t>
            </w:r>
            <w:r w:rsidRPr="001D2375">
              <w:rPr>
                <w:sz w:val="20"/>
                <w:szCs w:val="13"/>
              </w:rPr>
              <w:t>pplæri</w:t>
            </w:r>
            <w:r>
              <w:rPr>
                <w:sz w:val="20"/>
                <w:szCs w:val="13"/>
              </w:rPr>
              <w:t>ngsloven § 5-1</w:t>
            </w:r>
            <w:r w:rsidRPr="001D2375">
              <w:rPr>
                <w:sz w:val="20"/>
                <w:szCs w:val="13"/>
              </w:rPr>
              <w:t>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26A46E8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vMerge/>
          </w:tcPr>
          <w:p w14:paraId="722F1F60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14D391B3" w14:textId="77777777" w:rsidR="00EE549E" w:rsidRDefault="00EE549E" w:rsidP="00EE549E"/>
        </w:tc>
      </w:tr>
      <w:tr w:rsidR="00EE549E" w14:paraId="57FCDDFD" w14:textId="77777777" w:rsidTr="2F8D664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13BD1431" w14:textId="77777777" w:rsidR="00EE549E" w:rsidRDefault="00EE549E" w:rsidP="00EE549E"/>
        </w:tc>
        <w:tc>
          <w:tcPr>
            <w:tcW w:w="6405" w:type="dxa"/>
            <w:gridSpan w:val="6"/>
          </w:tcPr>
          <w:p w14:paraId="57BC4CBA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</w:t>
            </w:r>
            <w:r w:rsidRPr="001D2375">
              <w:rPr>
                <w:sz w:val="20"/>
                <w:szCs w:val="13"/>
              </w:rPr>
              <w:t>idlig skolestart (</w:t>
            </w:r>
            <w:r>
              <w:rPr>
                <w:sz w:val="20"/>
                <w:szCs w:val="13"/>
              </w:rPr>
              <w:t>O</w:t>
            </w:r>
            <w:r w:rsidRPr="001D2375">
              <w:rPr>
                <w:sz w:val="20"/>
                <w:szCs w:val="13"/>
              </w:rPr>
              <w:t>pplæringsloven § 2-1 tredje ledd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DD86CDC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vMerge/>
          </w:tcPr>
          <w:p w14:paraId="22D52657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62C992A" w14:textId="77777777" w:rsidR="00EE549E" w:rsidRDefault="00EE549E" w:rsidP="00EE549E"/>
        </w:tc>
      </w:tr>
      <w:tr w:rsidR="00EE549E" w14:paraId="01860EAD" w14:textId="77777777" w:rsidTr="2F8D664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1ADD04CF" w14:textId="77777777" w:rsidR="00EE549E" w:rsidRDefault="00EE549E" w:rsidP="00EE549E"/>
        </w:tc>
        <w:tc>
          <w:tcPr>
            <w:tcW w:w="6405" w:type="dxa"/>
            <w:gridSpan w:val="6"/>
          </w:tcPr>
          <w:p w14:paraId="2C0E4122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</w:t>
            </w:r>
            <w:r w:rsidRPr="001D2375">
              <w:rPr>
                <w:sz w:val="20"/>
                <w:szCs w:val="13"/>
              </w:rPr>
              <w:t>tsatt skolestart (</w:t>
            </w:r>
            <w:r>
              <w:rPr>
                <w:sz w:val="20"/>
                <w:szCs w:val="13"/>
              </w:rPr>
              <w:t>O</w:t>
            </w:r>
            <w:r w:rsidRPr="001D2375">
              <w:rPr>
                <w:sz w:val="20"/>
                <w:szCs w:val="13"/>
              </w:rPr>
              <w:t>pplæringsloven § 2-1 tredje ledd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9E57737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vMerge/>
          </w:tcPr>
          <w:p w14:paraId="331B45DC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853CA56" w14:textId="77777777" w:rsidR="00EE549E" w:rsidRDefault="00EE549E" w:rsidP="00EE549E"/>
        </w:tc>
      </w:tr>
      <w:tr w:rsidR="00EE549E" w14:paraId="53BB0B8A" w14:textId="77777777" w:rsidTr="2F8D664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0EEDB6A0" w14:textId="77777777" w:rsidR="00EE549E" w:rsidRDefault="00EE549E" w:rsidP="00EE549E"/>
        </w:tc>
        <w:tc>
          <w:tcPr>
            <w:tcW w:w="6405" w:type="dxa"/>
            <w:gridSpan w:val="6"/>
          </w:tcPr>
          <w:p w14:paraId="5083DF4F" w14:textId="77777777" w:rsidR="00EE549E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Bekreftelse dysleksi </w:t>
            </w:r>
            <w:proofErr w:type="spellStart"/>
            <w:r>
              <w:rPr>
                <w:sz w:val="20"/>
                <w:szCs w:val="13"/>
              </w:rPr>
              <w:t>jfr</w:t>
            </w:r>
            <w:proofErr w:type="spellEnd"/>
            <w:r>
              <w:rPr>
                <w:sz w:val="20"/>
                <w:szCs w:val="13"/>
              </w:rPr>
              <w:t xml:space="preserve"> rutiner i Språkplan for Hustadvika kommune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E1AAE1A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vMerge/>
          </w:tcPr>
          <w:p w14:paraId="10962039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A5ED916" w14:textId="77777777" w:rsidR="00EE549E" w:rsidRDefault="00EE549E" w:rsidP="00EE549E"/>
        </w:tc>
      </w:tr>
      <w:tr w:rsidR="00EE549E" w14:paraId="3A2264F4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49B69236" w14:textId="77777777" w:rsidR="00EE549E" w:rsidRDefault="00EE549E" w:rsidP="00EE549E"/>
        </w:tc>
        <w:tc>
          <w:tcPr>
            <w:tcW w:w="11083" w:type="dxa"/>
            <w:gridSpan w:val="10"/>
            <w:shd w:val="clear" w:color="auto" w:fill="BDD6EE" w:themeFill="accent1" w:themeFillTint="66"/>
          </w:tcPr>
          <w:p w14:paraId="7C13FCBA" w14:textId="4393838A" w:rsidR="00EE549E" w:rsidRPr="001D2375" w:rsidRDefault="00EE549E" w:rsidP="00EE549E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>Opplysninger om eleven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25D366FB" w14:textId="77777777" w:rsidR="00EE549E" w:rsidRDefault="00EE549E" w:rsidP="00EE549E"/>
        </w:tc>
      </w:tr>
      <w:tr w:rsidR="00EE549E" w14:paraId="5C837E06" w14:textId="77777777" w:rsidTr="00EE549E">
        <w:trPr>
          <w:trHeight w:val="605"/>
        </w:trPr>
        <w:tc>
          <w:tcPr>
            <w:tcW w:w="313" w:type="dxa"/>
            <w:tcBorders>
              <w:top w:val="nil"/>
              <w:bottom w:val="nil"/>
            </w:tcBorders>
          </w:tcPr>
          <w:p w14:paraId="5487C034" w14:textId="77777777" w:rsidR="00EE549E" w:rsidRDefault="00EE549E" w:rsidP="00EE549E"/>
        </w:tc>
        <w:tc>
          <w:tcPr>
            <w:tcW w:w="3090" w:type="dxa"/>
            <w:gridSpan w:val="3"/>
          </w:tcPr>
          <w:p w14:paraId="76E56361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59226DEF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  <w:p w14:paraId="18E040AB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3315" w:type="dxa"/>
            <w:gridSpan w:val="3"/>
          </w:tcPr>
          <w:p w14:paraId="6E1DA79A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4678" w:type="dxa"/>
            <w:gridSpan w:val="4"/>
          </w:tcPr>
          <w:p w14:paraId="02B3A3BA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:</w:t>
            </w:r>
          </w:p>
          <w:p w14:paraId="409CD5E3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5BC62B99" w14:textId="77777777" w:rsidR="00EE549E" w:rsidRDefault="00EE549E" w:rsidP="00EE549E"/>
        </w:tc>
      </w:tr>
      <w:tr w:rsidR="00EE549E" w14:paraId="24F410AA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3B86862B" w14:textId="77777777" w:rsidR="00EE549E" w:rsidRDefault="00EE549E" w:rsidP="00EE549E"/>
        </w:tc>
        <w:tc>
          <w:tcPr>
            <w:tcW w:w="6405" w:type="dxa"/>
            <w:gridSpan w:val="6"/>
          </w:tcPr>
          <w:p w14:paraId="32D5FF3B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>
              <w:rPr>
                <w:sz w:val="20"/>
                <w:szCs w:val="13"/>
              </w:rPr>
              <w:t xml:space="preserve"> 1</w:t>
            </w:r>
            <w:r w:rsidRPr="00397BF1">
              <w:rPr>
                <w:sz w:val="20"/>
                <w:szCs w:val="13"/>
              </w:rPr>
              <w:t>:</w:t>
            </w:r>
          </w:p>
          <w:p w14:paraId="56AD4B94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5139621A" w14:textId="77777777" w:rsidR="00EE549E" w:rsidRDefault="00EE549E" w:rsidP="00EE549E">
            <w:pPr>
              <w:rPr>
                <w:sz w:val="20"/>
                <w:szCs w:val="13"/>
              </w:rPr>
            </w:pPr>
            <w:r w:rsidRPr="003845D8">
              <w:rPr>
                <w:sz w:val="20"/>
                <w:szCs w:val="13"/>
              </w:rPr>
              <w:t>Postnummer og poststed:</w:t>
            </w:r>
          </w:p>
          <w:p w14:paraId="21756A85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30843973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5B9CAF0B" w14:textId="77777777" w:rsidR="00EE549E" w:rsidRDefault="00EE549E" w:rsidP="00EE549E"/>
        </w:tc>
      </w:tr>
      <w:tr w:rsidR="00EE549E" w14:paraId="408BFFF9" w14:textId="77777777" w:rsidTr="00EE549E">
        <w:tc>
          <w:tcPr>
            <w:tcW w:w="313" w:type="dxa"/>
          </w:tcPr>
          <w:p w14:paraId="4230112A" w14:textId="77777777" w:rsidR="00EE549E" w:rsidRDefault="00EE549E" w:rsidP="00EE549E"/>
        </w:tc>
        <w:tc>
          <w:tcPr>
            <w:tcW w:w="6405" w:type="dxa"/>
            <w:gridSpan w:val="6"/>
          </w:tcPr>
          <w:p w14:paraId="490F5611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>
              <w:rPr>
                <w:sz w:val="20"/>
                <w:szCs w:val="13"/>
              </w:rPr>
              <w:t xml:space="preserve"> 2</w:t>
            </w:r>
            <w:r w:rsidRPr="00397BF1">
              <w:rPr>
                <w:sz w:val="20"/>
                <w:szCs w:val="13"/>
              </w:rPr>
              <w:t>:</w:t>
            </w:r>
          </w:p>
          <w:p w14:paraId="6C65B3E6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  <w:p w14:paraId="14B363B6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4104F8FC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3845D8">
              <w:rPr>
                <w:sz w:val="20"/>
                <w:szCs w:val="13"/>
              </w:rPr>
              <w:t>Postnummer og poststed:</w:t>
            </w:r>
          </w:p>
        </w:tc>
        <w:tc>
          <w:tcPr>
            <w:tcW w:w="283" w:type="dxa"/>
            <w:gridSpan w:val="2"/>
          </w:tcPr>
          <w:p w14:paraId="76D0BA67" w14:textId="77777777" w:rsidR="00EE549E" w:rsidRDefault="00EE549E" w:rsidP="00EE549E"/>
        </w:tc>
      </w:tr>
      <w:tr w:rsidR="00EE549E" w14:paraId="7B092047" w14:textId="77777777" w:rsidTr="00EE549E">
        <w:tc>
          <w:tcPr>
            <w:tcW w:w="313" w:type="dxa"/>
          </w:tcPr>
          <w:p w14:paraId="55E7C55A" w14:textId="77777777" w:rsidR="00EE549E" w:rsidRDefault="00EE549E" w:rsidP="00EE549E"/>
        </w:tc>
        <w:tc>
          <w:tcPr>
            <w:tcW w:w="6405" w:type="dxa"/>
            <w:gridSpan w:val="6"/>
          </w:tcPr>
          <w:p w14:paraId="378AFBFE" w14:textId="77777777" w:rsidR="00EE549E" w:rsidRDefault="00EE549E" w:rsidP="00EE549E">
            <w:pPr>
              <w:rPr>
                <w:sz w:val="20"/>
                <w:szCs w:val="13"/>
              </w:rPr>
            </w:pPr>
            <w:proofErr w:type="spellStart"/>
            <w:r>
              <w:rPr>
                <w:sz w:val="20"/>
                <w:szCs w:val="13"/>
              </w:rPr>
              <w:t>Epostadr</w:t>
            </w:r>
            <w:proofErr w:type="spellEnd"/>
            <w:r>
              <w:rPr>
                <w:sz w:val="20"/>
                <w:szCs w:val="13"/>
              </w:rPr>
              <w:t>:</w:t>
            </w:r>
          </w:p>
          <w:p w14:paraId="69F20122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04226898" w14:textId="77777777" w:rsidR="00EE549E" w:rsidRPr="003845D8" w:rsidRDefault="00EE549E" w:rsidP="00EE549E">
            <w:pPr>
              <w:rPr>
                <w:sz w:val="20"/>
                <w:szCs w:val="13"/>
              </w:rPr>
            </w:pPr>
            <w:r w:rsidRPr="0084468B">
              <w:rPr>
                <w:sz w:val="20"/>
                <w:szCs w:val="13"/>
              </w:rPr>
              <w:t>Tlf. nr.:</w:t>
            </w:r>
          </w:p>
        </w:tc>
        <w:tc>
          <w:tcPr>
            <w:tcW w:w="283" w:type="dxa"/>
            <w:gridSpan w:val="2"/>
          </w:tcPr>
          <w:p w14:paraId="371350A2" w14:textId="77777777" w:rsidR="00EE549E" w:rsidRDefault="00EE549E" w:rsidP="00EE549E"/>
        </w:tc>
      </w:tr>
      <w:tr w:rsidR="00EE549E" w14:paraId="0EBA7249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2828444C" w14:textId="77777777" w:rsidR="00EE549E" w:rsidRDefault="00EE549E" w:rsidP="00EE549E"/>
        </w:tc>
        <w:tc>
          <w:tcPr>
            <w:tcW w:w="11083" w:type="dxa"/>
            <w:gridSpan w:val="10"/>
            <w:shd w:val="clear" w:color="auto" w:fill="BDD6EE" w:themeFill="accent1" w:themeFillTint="66"/>
          </w:tcPr>
          <w:p w14:paraId="2BD0DEDE" w14:textId="77777777" w:rsidR="00EE549E" w:rsidRPr="001D2375" w:rsidRDefault="00EE549E" w:rsidP="00EE549E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>foresatte 1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0702BA87" w14:textId="77777777" w:rsidR="00EE549E" w:rsidRDefault="00EE549E" w:rsidP="00EE549E"/>
        </w:tc>
      </w:tr>
      <w:tr w:rsidR="00EE549E" w14:paraId="4210427B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21BF1890" w14:textId="77777777" w:rsidR="00EE549E" w:rsidRDefault="00EE549E" w:rsidP="00EE549E"/>
        </w:tc>
        <w:tc>
          <w:tcPr>
            <w:tcW w:w="3090" w:type="dxa"/>
            <w:gridSpan w:val="3"/>
          </w:tcPr>
          <w:p w14:paraId="3B1E0F13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0B351FAD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  <w:p w14:paraId="100CE62D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3315" w:type="dxa"/>
            <w:gridSpan w:val="3"/>
          </w:tcPr>
          <w:p w14:paraId="59E6F3E9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4678" w:type="dxa"/>
            <w:gridSpan w:val="4"/>
          </w:tcPr>
          <w:p w14:paraId="0C2807E4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rbeidssted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76C36BEC" w14:textId="77777777" w:rsidR="00EE549E" w:rsidRDefault="00EE549E" w:rsidP="00EE549E"/>
        </w:tc>
      </w:tr>
      <w:tr w:rsidR="00EE549E" w14:paraId="4C7096D7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04D34B5E" w14:textId="77777777" w:rsidR="00EE549E" w:rsidRDefault="00EE549E" w:rsidP="00EE549E"/>
        </w:tc>
        <w:tc>
          <w:tcPr>
            <w:tcW w:w="6405" w:type="dxa"/>
            <w:gridSpan w:val="6"/>
          </w:tcPr>
          <w:p w14:paraId="38FF1118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>
              <w:rPr>
                <w:sz w:val="20"/>
                <w:szCs w:val="13"/>
              </w:rPr>
              <w:t>, p</w:t>
            </w:r>
            <w:r w:rsidRPr="007D7050">
              <w:rPr>
                <w:sz w:val="20"/>
                <w:szCs w:val="13"/>
              </w:rPr>
              <w:t>ostnummer og poststed:</w:t>
            </w:r>
          </w:p>
          <w:p w14:paraId="2C3F852F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  <w:p w14:paraId="1BE53025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4274CDA3" w14:textId="77777777" w:rsidR="00EE549E" w:rsidRDefault="00EE549E" w:rsidP="00EE549E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Tlf. nr.:</w:t>
            </w:r>
          </w:p>
          <w:p w14:paraId="1601CA06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5DAFF98E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proofErr w:type="spellStart"/>
            <w:r>
              <w:rPr>
                <w:sz w:val="20"/>
                <w:szCs w:val="13"/>
              </w:rPr>
              <w:t>Epostadr</w:t>
            </w:r>
            <w:proofErr w:type="spellEnd"/>
            <w:r>
              <w:rPr>
                <w:sz w:val="20"/>
                <w:szCs w:val="13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4305B153" w14:textId="77777777" w:rsidR="00EE549E" w:rsidRDefault="00EE549E" w:rsidP="00EE549E"/>
        </w:tc>
      </w:tr>
      <w:tr w:rsidR="00EE549E" w14:paraId="767E1753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1657A035" w14:textId="77777777" w:rsidR="00EE549E" w:rsidRDefault="00EE549E" w:rsidP="00EE549E"/>
        </w:tc>
        <w:tc>
          <w:tcPr>
            <w:tcW w:w="11083" w:type="dxa"/>
            <w:gridSpan w:val="10"/>
            <w:shd w:val="clear" w:color="auto" w:fill="BDD6EE" w:themeFill="accent1" w:themeFillTint="66"/>
          </w:tcPr>
          <w:p w14:paraId="3AA9CC86" w14:textId="77777777" w:rsidR="00EE549E" w:rsidRPr="001D2375" w:rsidRDefault="00EE549E" w:rsidP="00EE549E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>foresatte 2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1F17FE28" w14:textId="77777777" w:rsidR="00EE549E" w:rsidRDefault="00EE549E" w:rsidP="00EE549E"/>
        </w:tc>
      </w:tr>
      <w:tr w:rsidR="00EE549E" w14:paraId="7A1B349A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5E51C057" w14:textId="77777777" w:rsidR="00EE549E" w:rsidRDefault="00EE549E" w:rsidP="00EE549E"/>
        </w:tc>
        <w:tc>
          <w:tcPr>
            <w:tcW w:w="3090" w:type="dxa"/>
            <w:gridSpan w:val="3"/>
          </w:tcPr>
          <w:p w14:paraId="014CA6BF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74A59865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  <w:p w14:paraId="0FD43E93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3315" w:type="dxa"/>
            <w:gridSpan w:val="3"/>
          </w:tcPr>
          <w:p w14:paraId="5C71515C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4678" w:type="dxa"/>
            <w:gridSpan w:val="4"/>
          </w:tcPr>
          <w:p w14:paraId="024B2CF6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rbeidssted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19089A7C" w14:textId="77777777" w:rsidR="00EE549E" w:rsidRDefault="00EE549E" w:rsidP="00EE549E"/>
        </w:tc>
      </w:tr>
      <w:tr w:rsidR="00EE549E" w14:paraId="5FC595F7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00BDF993" w14:textId="77777777" w:rsidR="00EE549E" w:rsidRDefault="00EE549E" w:rsidP="00EE549E"/>
        </w:tc>
        <w:tc>
          <w:tcPr>
            <w:tcW w:w="6405" w:type="dxa"/>
            <w:gridSpan w:val="6"/>
          </w:tcPr>
          <w:p w14:paraId="131C392C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Adresse, postnummer og poststed:</w:t>
            </w:r>
          </w:p>
          <w:p w14:paraId="3CCA0C60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2E49977B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58450853" w14:textId="77777777" w:rsidR="00EE549E" w:rsidRDefault="00EE549E" w:rsidP="00EE549E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Tlf. nr.:</w:t>
            </w:r>
          </w:p>
          <w:p w14:paraId="6B5D2C4B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707938C5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proofErr w:type="spellStart"/>
            <w:r>
              <w:rPr>
                <w:sz w:val="20"/>
                <w:szCs w:val="13"/>
              </w:rPr>
              <w:t>Epostadr</w:t>
            </w:r>
            <w:proofErr w:type="spellEnd"/>
            <w:r>
              <w:rPr>
                <w:sz w:val="20"/>
                <w:szCs w:val="13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7583E3C3" w14:textId="77777777" w:rsidR="00EE549E" w:rsidRDefault="00EE549E" w:rsidP="00EE549E"/>
        </w:tc>
      </w:tr>
      <w:tr w:rsidR="00EE549E" w14:paraId="42BFE71E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3A1714C0" w14:textId="77777777" w:rsidR="00EE549E" w:rsidRDefault="00EE549E" w:rsidP="00EE549E"/>
        </w:tc>
        <w:tc>
          <w:tcPr>
            <w:tcW w:w="6405" w:type="dxa"/>
            <w:gridSpan w:val="6"/>
          </w:tcPr>
          <w:p w14:paraId="2283D26F" w14:textId="77777777" w:rsidR="00EE549E" w:rsidRPr="007D7050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Særskilte opplysninger om bosted og foreldreansvar må dokumenteres </w:t>
            </w:r>
          </w:p>
        </w:tc>
        <w:tc>
          <w:tcPr>
            <w:tcW w:w="4678" w:type="dxa"/>
            <w:gridSpan w:val="4"/>
          </w:tcPr>
          <w:p w14:paraId="362CA725" w14:textId="77777777" w:rsidR="00EE549E" w:rsidRPr="007D7050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A150078" w14:textId="77777777" w:rsidR="00EE549E" w:rsidRDefault="00EE549E" w:rsidP="00EE549E"/>
        </w:tc>
      </w:tr>
      <w:tr w:rsidR="00EE549E" w14:paraId="3777C267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57123679" w14:textId="77777777" w:rsidR="00EE549E" w:rsidRDefault="00EE549E" w:rsidP="00EE549E"/>
        </w:tc>
        <w:tc>
          <w:tcPr>
            <w:tcW w:w="11083" w:type="dxa"/>
            <w:gridSpan w:val="10"/>
            <w:shd w:val="clear" w:color="auto" w:fill="BDD6EE" w:themeFill="accent1" w:themeFillTint="66"/>
          </w:tcPr>
          <w:p w14:paraId="70C0B238" w14:textId="03F3F61A" w:rsidR="00EE549E" w:rsidRPr="001D2375" w:rsidRDefault="00EE549E" w:rsidP="00EE549E">
            <w:pPr>
              <w:rPr>
                <w:b/>
                <w:sz w:val="20"/>
                <w:szCs w:val="20"/>
              </w:rPr>
            </w:pPr>
            <w:r w:rsidRPr="2F8D6645">
              <w:rPr>
                <w:b/>
                <w:sz w:val="20"/>
                <w:szCs w:val="20"/>
              </w:rPr>
              <w:t>Opplysninger om skole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2B820E9F" w14:textId="77777777" w:rsidR="00EE549E" w:rsidRDefault="00EE549E" w:rsidP="00EE549E"/>
        </w:tc>
      </w:tr>
      <w:tr w:rsidR="00EE549E" w14:paraId="2224F045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0869BEB1" w14:textId="77777777" w:rsidR="00EE549E" w:rsidRDefault="00EE549E" w:rsidP="00EE549E"/>
        </w:tc>
        <w:tc>
          <w:tcPr>
            <w:tcW w:w="6405" w:type="dxa"/>
            <w:gridSpan w:val="6"/>
          </w:tcPr>
          <w:p w14:paraId="5BC53489" w14:textId="4792BF7B" w:rsidR="00EE549E" w:rsidRPr="00397BF1" w:rsidRDefault="00EE549E" w:rsidP="00EE549E">
            <w:pPr>
              <w:rPr>
                <w:sz w:val="20"/>
                <w:szCs w:val="20"/>
              </w:rPr>
            </w:pPr>
            <w:r w:rsidRPr="2F8D6645">
              <w:rPr>
                <w:sz w:val="20"/>
                <w:szCs w:val="20"/>
              </w:rPr>
              <w:t>Skole:</w:t>
            </w:r>
          </w:p>
          <w:p w14:paraId="377D5A5D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  <w:p w14:paraId="5F007F85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3128F413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E95AF0">
              <w:rPr>
                <w:sz w:val="20"/>
                <w:szCs w:val="13"/>
              </w:rPr>
              <w:t>Tlf. nr.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0B283FD1" w14:textId="77777777" w:rsidR="00EE549E" w:rsidRDefault="00EE549E" w:rsidP="00EE549E"/>
        </w:tc>
      </w:tr>
      <w:tr w:rsidR="00EE549E" w14:paraId="13E18265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7E225B82" w14:textId="77777777" w:rsidR="00EE549E" w:rsidRDefault="00EE549E" w:rsidP="00EE549E"/>
        </w:tc>
        <w:tc>
          <w:tcPr>
            <w:tcW w:w="6405" w:type="dxa"/>
            <w:gridSpan w:val="6"/>
          </w:tcPr>
          <w:p w14:paraId="071D7F45" w14:textId="40E7F2B2" w:rsidR="00EE549E" w:rsidRPr="00397BF1" w:rsidRDefault="00EE549E" w:rsidP="00EE549E">
            <w:pPr>
              <w:rPr>
                <w:sz w:val="20"/>
                <w:szCs w:val="20"/>
              </w:rPr>
            </w:pPr>
            <w:r w:rsidRPr="2F8D6645">
              <w:rPr>
                <w:sz w:val="20"/>
                <w:szCs w:val="20"/>
              </w:rPr>
              <w:t>Kontaktlærer:</w:t>
            </w:r>
          </w:p>
          <w:p w14:paraId="11A8230E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  <w:p w14:paraId="7A559145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3FB30551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E95AF0">
              <w:rPr>
                <w:sz w:val="20"/>
                <w:szCs w:val="13"/>
              </w:rPr>
              <w:t>Tlf. nr.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51DFDB00" w14:textId="77777777" w:rsidR="00EE549E" w:rsidRDefault="00EE549E" w:rsidP="00EE549E"/>
        </w:tc>
      </w:tr>
      <w:tr w:rsidR="00EE549E" w14:paraId="612976D2" w14:textId="77777777" w:rsidTr="00EE549E">
        <w:tc>
          <w:tcPr>
            <w:tcW w:w="313" w:type="dxa"/>
          </w:tcPr>
          <w:p w14:paraId="4D5405AD" w14:textId="77777777" w:rsidR="00EE549E" w:rsidRDefault="00EE549E" w:rsidP="00EE549E"/>
        </w:tc>
        <w:tc>
          <w:tcPr>
            <w:tcW w:w="6405" w:type="dxa"/>
            <w:gridSpan w:val="6"/>
          </w:tcPr>
          <w:p w14:paraId="2B6AA566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Saken er drøftet i ressursteam dato: </w:t>
            </w:r>
          </w:p>
          <w:p w14:paraId="355814F2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  <w:p w14:paraId="0F28480E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17610726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vn på PP-rådgiver:</w:t>
            </w:r>
          </w:p>
        </w:tc>
        <w:tc>
          <w:tcPr>
            <w:tcW w:w="283" w:type="dxa"/>
            <w:gridSpan w:val="2"/>
          </w:tcPr>
          <w:p w14:paraId="005BE9EA" w14:textId="77777777" w:rsidR="00EE549E" w:rsidRDefault="00EE549E" w:rsidP="00EE549E"/>
        </w:tc>
      </w:tr>
      <w:tr w:rsidR="00EE549E" w14:paraId="559B0BA0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0EC034B4" w14:textId="77777777" w:rsidR="00EE549E" w:rsidRDefault="00EE549E" w:rsidP="00EE549E"/>
        </w:tc>
        <w:tc>
          <w:tcPr>
            <w:tcW w:w="11083" w:type="dxa"/>
            <w:gridSpan w:val="10"/>
          </w:tcPr>
          <w:p w14:paraId="7EB29A27" w14:textId="77777777" w:rsidR="00EE549E" w:rsidRDefault="00EE549E" w:rsidP="00EE549E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Hvem tok initiativ til henvisningen?</w:t>
            </w:r>
          </w:p>
          <w:p w14:paraId="24D0D649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7AB97BC4" w14:textId="77777777" w:rsidR="00EE549E" w:rsidRPr="00397BF1" w:rsidRDefault="00EE549E" w:rsidP="00EE549E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8CE18D2" w14:textId="77777777" w:rsidR="00EE549E" w:rsidRDefault="00EE549E" w:rsidP="00EE549E"/>
        </w:tc>
      </w:tr>
      <w:tr w:rsidR="00EE549E" w14:paraId="562BAE05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3819E313" w14:textId="77777777" w:rsidR="00EE549E" w:rsidRDefault="00EE549E" w:rsidP="00EE549E"/>
        </w:tc>
        <w:tc>
          <w:tcPr>
            <w:tcW w:w="11083" w:type="dxa"/>
            <w:gridSpan w:val="10"/>
            <w:shd w:val="clear" w:color="auto" w:fill="BDD6EE" w:themeFill="accent1" w:themeFillTint="66"/>
          </w:tcPr>
          <w:p w14:paraId="54292399" w14:textId="77777777" w:rsidR="00EE549E" w:rsidRPr="005E2957" w:rsidRDefault="00EE549E" w:rsidP="00EE549E">
            <w:pPr>
              <w:rPr>
                <w:b/>
                <w:bCs/>
                <w:sz w:val="20"/>
                <w:szCs w:val="13"/>
              </w:rPr>
            </w:pPr>
            <w:r w:rsidRPr="005E2957">
              <w:rPr>
                <w:b/>
                <w:bCs/>
                <w:sz w:val="20"/>
                <w:szCs w:val="13"/>
              </w:rPr>
              <w:t>For tospråklige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49477A4D" w14:textId="77777777" w:rsidR="00EE549E" w:rsidRDefault="00EE549E" w:rsidP="00EE549E"/>
        </w:tc>
      </w:tr>
      <w:tr w:rsidR="00EE549E" w14:paraId="0EC4AA70" w14:textId="77777777" w:rsidTr="00EE549E">
        <w:trPr>
          <w:gridAfter w:val="1"/>
          <w:wAfter w:w="8" w:type="dxa"/>
        </w:trPr>
        <w:tc>
          <w:tcPr>
            <w:tcW w:w="313" w:type="dxa"/>
            <w:tcBorders>
              <w:top w:val="nil"/>
              <w:bottom w:val="nil"/>
            </w:tcBorders>
          </w:tcPr>
          <w:p w14:paraId="64BFCBAF" w14:textId="77777777" w:rsidR="00EE549E" w:rsidRDefault="00EE549E" w:rsidP="00EE549E"/>
        </w:tc>
        <w:tc>
          <w:tcPr>
            <w:tcW w:w="2650" w:type="dxa"/>
            <w:gridSpan w:val="2"/>
          </w:tcPr>
          <w:p w14:paraId="2CF5D88F" w14:textId="77777777" w:rsidR="00EE549E" w:rsidRPr="008D0643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leven har bodd i Norge siden:</w:t>
            </w:r>
          </w:p>
        </w:tc>
        <w:tc>
          <w:tcPr>
            <w:tcW w:w="3123" w:type="dxa"/>
            <w:gridSpan w:val="3"/>
          </w:tcPr>
          <w:p w14:paraId="6E81B393" w14:textId="77777777" w:rsidR="00EE549E" w:rsidRPr="008D0643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Mottar eleven tospråklig fagopplæring etter § 2-8? </w:t>
            </w:r>
          </w:p>
        </w:tc>
        <w:tc>
          <w:tcPr>
            <w:tcW w:w="2651" w:type="dxa"/>
            <w:gridSpan w:val="3"/>
          </w:tcPr>
          <w:p w14:paraId="00D2EF24" w14:textId="77777777" w:rsidR="00EE549E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Mottar eleven grunnleggende norskopplæring etter § 2-</w:t>
            </w:r>
            <w:proofErr w:type="gramStart"/>
            <w:r>
              <w:rPr>
                <w:sz w:val="20"/>
                <w:szCs w:val="13"/>
              </w:rPr>
              <w:t>8 ?</w:t>
            </w:r>
            <w:proofErr w:type="gramEnd"/>
            <w:r>
              <w:rPr>
                <w:sz w:val="20"/>
                <w:szCs w:val="13"/>
              </w:rPr>
              <w:t xml:space="preserve"> </w:t>
            </w:r>
          </w:p>
          <w:p w14:paraId="372CD860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2651" w:type="dxa"/>
          </w:tcPr>
          <w:p w14:paraId="4E75995E" w14:textId="77777777" w:rsidR="00EE549E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Mottar eleven morsmålsopplæring etter </w:t>
            </w:r>
          </w:p>
          <w:p w14:paraId="10897CD3" w14:textId="77777777" w:rsidR="00EE549E" w:rsidRPr="008D0643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§ 2-8?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05865DAF" w14:textId="77777777" w:rsidR="00EE549E" w:rsidRDefault="00EE549E" w:rsidP="00EE549E"/>
        </w:tc>
      </w:tr>
      <w:tr w:rsidR="00EE549E" w14:paraId="4A6D5156" w14:textId="77777777" w:rsidTr="00EE549E">
        <w:trPr>
          <w:gridAfter w:val="1"/>
          <w:wAfter w:w="8" w:type="dxa"/>
        </w:trPr>
        <w:tc>
          <w:tcPr>
            <w:tcW w:w="313" w:type="dxa"/>
            <w:tcBorders>
              <w:top w:val="nil"/>
              <w:bottom w:val="nil"/>
            </w:tcBorders>
          </w:tcPr>
          <w:p w14:paraId="29CB5671" w14:textId="77777777" w:rsidR="00EE549E" w:rsidRDefault="00EE549E" w:rsidP="00EE549E"/>
        </w:tc>
        <w:tc>
          <w:tcPr>
            <w:tcW w:w="5773" w:type="dxa"/>
            <w:gridSpan w:val="5"/>
          </w:tcPr>
          <w:p w14:paraId="78BFF906" w14:textId="77777777" w:rsidR="00EE549E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ar foresatte behov for tolk?</w:t>
            </w:r>
          </w:p>
          <w:p w14:paraId="77C1626C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5302" w:type="dxa"/>
            <w:gridSpan w:val="4"/>
          </w:tcPr>
          <w:p w14:paraId="50E9C431" w14:textId="77777777" w:rsidR="00EE549E" w:rsidRPr="008D0643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ilket språk?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318687D" w14:textId="77777777" w:rsidR="00EE549E" w:rsidRDefault="00EE549E" w:rsidP="00EE549E"/>
        </w:tc>
      </w:tr>
      <w:tr w:rsidR="00EE549E" w14:paraId="4CA1CAF0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5ED6267C" w14:textId="77777777" w:rsidR="00EE549E" w:rsidRDefault="00EE549E" w:rsidP="00EE549E"/>
        </w:tc>
        <w:tc>
          <w:tcPr>
            <w:tcW w:w="11083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88F3F82" w14:textId="0932D644" w:rsidR="00EE549E" w:rsidRDefault="00EE549E" w:rsidP="00EE549E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 w:rsidRPr="002C76E1">
              <w:rPr>
                <w:b/>
                <w:sz w:val="20"/>
                <w:szCs w:val="13"/>
              </w:rPr>
              <w:t>Opplysninger fra skole/andre</w:t>
            </w:r>
            <w:r>
              <w:rPr>
                <w:b/>
                <w:sz w:val="20"/>
                <w:szCs w:val="13"/>
              </w:rPr>
              <w:t>. Pedagogisk rapport skal vedlegges.</w:t>
            </w:r>
          </w:p>
          <w:p w14:paraId="0A843D9D" w14:textId="77777777" w:rsidR="00EE549E" w:rsidRDefault="00EE549E" w:rsidP="00EE549E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 xml:space="preserve">Kryss av for </w:t>
            </w:r>
            <w:proofErr w:type="spellStart"/>
            <w:r>
              <w:rPr>
                <w:b/>
                <w:sz w:val="20"/>
                <w:szCs w:val="13"/>
              </w:rPr>
              <w:t>hovedvansken</w:t>
            </w:r>
            <w:proofErr w:type="spellEnd"/>
            <w:r>
              <w:rPr>
                <w:b/>
                <w:sz w:val="20"/>
                <w:szCs w:val="13"/>
              </w:rPr>
              <w:t xml:space="preserve"> i venstre kolonne. </w:t>
            </w:r>
          </w:p>
          <w:p w14:paraId="0E3C6C48" w14:textId="77777777" w:rsidR="00EE549E" w:rsidRPr="002C76E1" w:rsidRDefault="00EE549E" w:rsidP="00EE549E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 xml:space="preserve">Hvis det er behov for flere kryss her, prioriter rekkefølgen. 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F12BB22" w14:textId="77777777" w:rsidR="00EE549E" w:rsidRDefault="00EE549E" w:rsidP="00EE549E"/>
        </w:tc>
      </w:tr>
      <w:tr w:rsidR="00EE549E" w:rsidRPr="008D0643" w14:paraId="19764B72" w14:textId="77777777" w:rsidTr="00EE549E">
        <w:trPr>
          <w:gridAfter w:val="1"/>
          <w:wAfter w:w="8" w:type="dxa"/>
        </w:trPr>
        <w:tc>
          <w:tcPr>
            <w:tcW w:w="313" w:type="dxa"/>
            <w:tcBorders>
              <w:top w:val="nil"/>
              <w:bottom w:val="nil"/>
            </w:tcBorders>
          </w:tcPr>
          <w:p w14:paraId="75F32CE1" w14:textId="77777777" w:rsidR="00EE549E" w:rsidRPr="008D0643" w:rsidRDefault="00EE549E" w:rsidP="00EE549E"/>
        </w:tc>
        <w:tc>
          <w:tcPr>
            <w:tcW w:w="3657" w:type="dxa"/>
            <w:gridSpan w:val="4"/>
            <w:tcBorders>
              <w:right w:val="nil"/>
            </w:tcBorders>
          </w:tcPr>
          <w:p w14:paraId="0D0DAFD3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611EDD55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781E021B" w14:textId="77777777" w:rsidR="00EE549E" w:rsidRPr="00DB48E6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proofErr w:type="gramStart"/>
            <w:r w:rsidRPr="00DB48E6">
              <w:rPr>
                <w:sz w:val="20"/>
                <w:szCs w:val="13"/>
              </w:rPr>
              <w:t xml:space="preserve">Språkvansker:   </w:t>
            </w:r>
            <w:proofErr w:type="gramEnd"/>
            <w:r w:rsidRPr="00DB48E6">
              <w:rPr>
                <w:sz w:val="20"/>
                <w:szCs w:val="13"/>
              </w:rPr>
              <w:t xml:space="preserve">                                                         </w:t>
            </w:r>
            <w:r w:rsidRPr="00DB48E6">
              <w:rPr>
                <w:sz w:val="20"/>
                <w:szCs w:val="13"/>
              </w:rPr>
              <w:br/>
            </w:r>
            <w:r>
              <w:rPr>
                <w:sz w:val="20"/>
                <w:szCs w:val="13"/>
              </w:rPr>
              <w:br/>
            </w:r>
            <w:r w:rsidRPr="00DB48E6">
              <w:rPr>
                <w:sz w:val="20"/>
                <w:szCs w:val="13"/>
              </w:rPr>
              <w:br/>
            </w:r>
          </w:p>
          <w:p w14:paraId="3243CC28" w14:textId="77777777" w:rsidR="00EE549E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Lærevansker: </w:t>
            </w:r>
            <w:r>
              <w:rPr>
                <w:sz w:val="20"/>
                <w:szCs w:val="13"/>
              </w:rPr>
              <w:br/>
            </w:r>
            <w:r>
              <w:rPr>
                <w:sz w:val="20"/>
                <w:szCs w:val="13"/>
              </w:rPr>
              <w:br/>
            </w:r>
            <w:r>
              <w:rPr>
                <w:sz w:val="20"/>
                <w:szCs w:val="13"/>
              </w:rPr>
              <w:br/>
            </w:r>
            <w:r>
              <w:rPr>
                <w:sz w:val="20"/>
                <w:szCs w:val="13"/>
              </w:rPr>
              <w:br/>
            </w:r>
          </w:p>
          <w:p w14:paraId="6DFBE83B" w14:textId="77777777" w:rsidR="00EE549E" w:rsidRPr="00DB48E6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Sosiale/emosjonelle vansker: </w:t>
            </w:r>
            <w:r w:rsidRPr="00DB48E6">
              <w:rPr>
                <w:sz w:val="20"/>
                <w:szCs w:val="13"/>
              </w:rPr>
              <w:br/>
            </w:r>
            <w:r w:rsidRPr="00DB48E6">
              <w:rPr>
                <w:sz w:val="20"/>
                <w:szCs w:val="13"/>
              </w:rPr>
              <w:br/>
            </w:r>
          </w:p>
        </w:tc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090722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19638C2E" w14:textId="77777777" w:rsidR="00EE549E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ommunikasjon/språkforståelse</w:t>
            </w:r>
          </w:p>
          <w:p w14:paraId="1B0578AF" w14:textId="77777777" w:rsidR="00EE549E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aleflyt (stamming, løpsk tale)</w:t>
            </w:r>
          </w:p>
          <w:p w14:paraId="3BF39F5A" w14:textId="77777777" w:rsidR="00EE549E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tale</w:t>
            </w:r>
            <w:r>
              <w:rPr>
                <w:sz w:val="20"/>
                <w:szCs w:val="13"/>
              </w:rPr>
              <w:br/>
            </w:r>
            <w:r>
              <w:rPr>
                <w:sz w:val="20"/>
                <w:szCs w:val="13"/>
              </w:rPr>
              <w:br/>
            </w:r>
          </w:p>
          <w:p w14:paraId="0C350801" w14:textId="77777777" w:rsidR="00EE549E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agvansker/generelle lærevansker</w:t>
            </w:r>
          </w:p>
          <w:p w14:paraId="6980CCB4" w14:textId="77777777" w:rsidR="00EE549E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Lesing/skriving</w:t>
            </w:r>
          </w:p>
          <w:p w14:paraId="0D39F407" w14:textId="77777777" w:rsidR="00EE549E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Matematikk</w:t>
            </w:r>
            <w:r>
              <w:rPr>
                <w:sz w:val="20"/>
                <w:szCs w:val="13"/>
              </w:rPr>
              <w:br/>
            </w:r>
            <w:r>
              <w:rPr>
                <w:sz w:val="20"/>
                <w:szCs w:val="13"/>
              </w:rPr>
              <w:br/>
            </w:r>
          </w:p>
          <w:p w14:paraId="035373D5" w14:textId="77777777" w:rsidR="00EE549E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Oppmerksomhet/konsentrasjon</w:t>
            </w:r>
          </w:p>
          <w:p w14:paraId="338F6A34" w14:textId="77777777" w:rsidR="00EE549E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tferd/samhandling</w:t>
            </w:r>
          </w:p>
          <w:p w14:paraId="1FEA0CBC" w14:textId="77777777" w:rsidR="00EE549E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Sosial tilbaketrekning </w:t>
            </w:r>
          </w:p>
          <w:p w14:paraId="70F7497B" w14:textId="77777777" w:rsidR="00EE549E" w:rsidRPr="00DB48E6" w:rsidRDefault="00EE549E" w:rsidP="00EE549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ekymringsfullt skolefravær</w:t>
            </w:r>
          </w:p>
          <w:p w14:paraId="59CAF4EF" w14:textId="77777777" w:rsidR="00EE549E" w:rsidRPr="008D0643" w:rsidRDefault="00EE549E" w:rsidP="00EE549E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14:paraId="5A235B66" w14:textId="77777777" w:rsidR="00EE549E" w:rsidRPr="008D0643" w:rsidRDefault="00EE549E" w:rsidP="00EE549E"/>
        </w:tc>
      </w:tr>
      <w:tr w:rsidR="00EE549E" w:rsidRPr="008D0643" w14:paraId="73450E7B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6A3923C3" w14:textId="77777777" w:rsidR="00EE549E" w:rsidRPr="008D0643" w:rsidRDefault="00EE549E" w:rsidP="00EE549E"/>
        </w:tc>
        <w:tc>
          <w:tcPr>
            <w:tcW w:w="11083" w:type="dxa"/>
            <w:gridSpan w:val="10"/>
            <w:shd w:val="clear" w:color="auto" w:fill="BDD6EE" w:themeFill="accent1" w:themeFillTint="66"/>
          </w:tcPr>
          <w:p w14:paraId="2D1DD764" w14:textId="77777777" w:rsidR="00EE549E" w:rsidRDefault="00EE549E" w:rsidP="00EE549E">
            <w:pPr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 xml:space="preserve">Det skal legges til rette for at eleven fra fylte 7 år har en mulighet til å uttale seg i saken og si sin mening. Fra elven er fylt 12 år skal elevens mening tillegges stor vekt, se Barneloven §31. Barns rett til å gi uttrykk for sine meninger fremgår også av Barnekonvensjonens art 12. Opplysninger fra eleven skrives i pedagogisk rapport. Om ønskelig kan det også skrives i feltet under. 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CDCF237" w14:textId="77777777" w:rsidR="00EE549E" w:rsidRPr="008D0643" w:rsidRDefault="00EE549E" w:rsidP="00EE549E"/>
        </w:tc>
      </w:tr>
      <w:tr w:rsidR="00EE549E" w:rsidRPr="008D0643" w14:paraId="1F1F57D0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3B49711B" w14:textId="77777777" w:rsidR="00EE549E" w:rsidRPr="008D0643" w:rsidRDefault="00EE549E" w:rsidP="00EE549E"/>
        </w:tc>
        <w:tc>
          <w:tcPr>
            <w:tcW w:w="11083" w:type="dxa"/>
            <w:gridSpan w:val="10"/>
          </w:tcPr>
          <w:p w14:paraId="0B84EC5B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056C26D8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211AE065" w14:textId="77777777" w:rsidR="00EE549E" w:rsidRPr="008D0643" w:rsidRDefault="00EE549E" w:rsidP="00EE549E"/>
        </w:tc>
      </w:tr>
      <w:tr w:rsidR="00EE549E" w14:paraId="1A94918F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1078873B" w14:textId="77777777" w:rsidR="00EE549E" w:rsidRDefault="00EE549E" w:rsidP="00EE549E"/>
        </w:tc>
        <w:tc>
          <w:tcPr>
            <w:tcW w:w="11083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AE88C8A" w14:textId="77777777" w:rsidR="00EE549E" w:rsidRPr="002C76E1" w:rsidRDefault="00EE549E" w:rsidP="00EE549E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 w:rsidRPr="002C76E1">
              <w:rPr>
                <w:b/>
                <w:sz w:val="20"/>
                <w:szCs w:val="13"/>
              </w:rPr>
              <w:t xml:space="preserve">Opplysninger fra </w:t>
            </w:r>
            <w:r>
              <w:rPr>
                <w:b/>
                <w:sz w:val="20"/>
                <w:szCs w:val="13"/>
              </w:rPr>
              <w:t>foresatte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46648D7B" w14:textId="77777777" w:rsidR="00EE549E" w:rsidRDefault="00EE549E" w:rsidP="00EE549E"/>
        </w:tc>
      </w:tr>
      <w:tr w:rsidR="00EE549E" w:rsidRPr="008D0643" w14:paraId="5431B4F1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50A0E7AD" w14:textId="77777777" w:rsidR="00EE549E" w:rsidRPr="008D0643" w:rsidRDefault="00EE549E" w:rsidP="00EE549E"/>
        </w:tc>
        <w:tc>
          <w:tcPr>
            <w:tcW w:w="11083" w:type="dxa"/>
            <w:gridSpan w:val="10"/>
          </w:tcPr>
          <w:p w14:paraId="47E4B1B0" w14:textId="21CEC80E" w:rsidR="00EE549E" w:rsidRPr="008D0643" w:rsidRDefault="00EE549E" w:rsidP="00EE549E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Gi kort beskrivelse av vanskene/utfordringene eleven har:</w:t>
            </w:r>
          </w:p>
          <w:p w14:paraId="2B817E9C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21E30010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1C86340A" w14:textId="77777777" w:rsidR="00EE549E" w:rsidRPr="008D0643" w:rsidRDefault="00EE549E" w:rsidP="00EE549E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3872F62" w14:textId="77777777" w:rsidR="00EE549E" w:rsidRPr="008D0643" w:rsidRDefault="00EE549E" w:rsidP="00EE549E"/>
        </w:tc>
      </w:tr>
      <w:tr w:rsidR="00EE549E" w:rsidRPr="008D0643" w14:paraId="43CEC388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11F76270" w14:textId="77777777" w:rsidR="00EE549E" w:rsidRPr="008D0643" w:rsidRDefault="00EE549E" w:rsidP="00EE549E"/>
        </w:tc>
        <w:tc>
          <w:tcPr>
            <w:tcW w:w="11083" w:type="dxa"/>
            <w:gridSpan w:val="10"/>
          </w:tcPr>
          <w:p w14:paraId="5A8810D8" w14:textId="062D55D7" w:rsidR="00EE549E" w:rsidRPr="008D0643" w:rsidRDefault="00EE549E" w:rsidP="00EE549E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Beskriv elevens sterke sider</w:t>
            </w:r>
            <w:r>
              <w:rPr>
                <w:sz w:val="20"/>
                <w:szCs w:val="13"/>
              </w:rPr>
              <w:t>:</w:t>
            </w:r>
          </w:p>
          <w:p w14:paraId="30FB041D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28D9979D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3E9A3C06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DFD91CA" w14:textId="77777777" w:rsidR="00EE549E" w:rsidRPr="008D0643" w:rsidRDefault="00EE549E" w:rsidP="00EE549E"/>
        </w:tc>
      </w:tr>
      <w:tr w:rsidR="00EE549E" w:rsidRPr="008D0643" w14:paraId="7BF3015E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6E300761" w14:textId="77777777" w:rsidR="00EE549E" w:rsidRPr="008D0643" w:rsidRDefault="00EE549E" w:rsidP="00EE549E"/>
        </w:tc>
        <w:tc>
          <w:tcPr>
            <w:tcW w:w="11083" w:type="dxa"/>
            <w:gridSpan w:val="10"/>
          </w:tcPr>
          <w:p w14:paraId="4397FF50" w14:textId="77777777" w:rsidR="00EE549E" w:rsidRPr="008D0643" w:rsidRDefault="00EE549E" w:rsidP="00EE549E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Når startet vanskene?</w:t>
            </w:r>
          </w:p>
          <w:p w14:paraId="392A6945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2B15414D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6976FA84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1475881A" w14:textId="77777777" w:rsidR="00EE549E" w:rsidRPr="008D0643" w:rsidRDefault="00EE549E" w:rsidP="00EE549E"/>
        </w:tc>
      </w:tr>
      <w:tr w:rsidR="00EE549E" w:rsidRPr="008D0643" w14:paraId="0ED96ECC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34886EA2" w14:textId="77777777" w:rsidR="00EE549E" w:rsidRPr="008D0643" w:rsidRDefault="00EE549E" w:rsidP="00EE549E"/>
        </w:tc>
        <w:tc>
          <w:tcPr>
            <w:tcW w:w="11083" w:type="dxa"/>
            <w:gridSpan w:val="10"/>
          </w:tcPr>
          <w:p w14:paraId="7108FD83" w14:textId="6BE1FC15" w:rsidR="00EE549E" w:rsidRPr="008D0643" w:rsidRDefault="00EE549E" w:rsidP="00EE549E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Særlige merknader i</w:t>
            </w:r>
            <w:r w:rsidR="00AC7C16">
              <w:rPr>
                <w:sz w:val="20"/>
                <w:szCs w:val="13"/>
              </w:rPr>
              <w:t xml:space="preserve"> </w:t>
            </w:r>
            <w:r w:rsidRPr="008D0643">
              <w:rPr>
                <w:sz w:val="20"/>
                <w:szCs w:val="13"/>
              </w:rPr>
              <w:t xml:space="preserve">elevens utvikling (fødsel, språk, motorikk, følelser, </w:t>
            </w:r>
            <w:proofErr w:type="gramStart"/>
            <w:r w:rsidRPr="008D0643">
              <w:rPr>
                <w:sz w:val="20"/>
                <w:szCs w:val="13"/>
              </w:rPr>
              <w:t>sykdommer/skader,</w:t>
            </w:r>
            <w:proofErr w:type="gramEnd"/>
            <w:r w:rsidRPr="008D0643">
              <w:rPr>
                <w:sz w:val="20"/>
                <w:szCs w:val="13"/>
              </w:rPr>
              <w:t xml:space="preserve"> livshendelser):</w:t>
            </w:r>
          </w:p>
          <w:p w14:paraId="00F2816E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725C0FBB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50D470AB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00F33F8B" w14:textId="77777777" w:rsidR="00EE549E" w:rsidRPr="008D0643" w:rsidRDefault="00EE549E" w:rsidP="00EE549E"/>
        </w:tc>
      </w:tr>
      <w:tr w:rsidR="00EE549E" w:rsidRPr="008D0643" w14:paraId="1526512D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467C3D89" w14:textId="77777777" w:rsidR="00EE549E" w:rsidRPr="008D0643" w:rsidRDefault="00EE549E" w:rsidP="00EE549E"/>
        </w:tc>
        <w:tc>
          <w:tcPr>
            <w:tcW w:w="64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51834E" w14:textId="4EB1ABFA" w:rsidR="00EE549E" w:rsidRPr="008D0643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ar eleven undersøkt syn?</w:t>
            </w:r>
          </w:p>
          <w:p w14:paraId="7D2710EA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5EC0C915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EF1002" w14:textId="77777777" w:rsidR="00EE549E" w:rsidRPr="008D0643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ar barnet/eleven undersøkt hørsel?</w:t>
            </w:r>
          </w:p>
          <w:p w14:paraId="0245ED5A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4FAF5A41" w14:textId="77777777" w:rsidR="00EE549E" w:rsidRPr="008D0643" w:rsidRDefault="00EE549E" w:rsidP="00EE549E"/>
        </w:tc>
      </w:tr>
      <w:tr w:rsidR="00EE549E" w:rsidRPr="008D0643" w14:paraId="4CCA50F6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7A04E27E" w14:textId="77777777" w:rsidR="00EE549E" w:rsidRPr="008D0643" w:rsidRDefault="00EE549E" w:rsidP="00EE549E"/>
        </w:tc>
        <w:tc>
          <w:tcPr>
            <w:tcW w:w="11083" w:type="dxa"/>
            <w:gridSpan w:val="10"/>
          </w:tcPr>
          <w:p w14:paraId="2871EFFD" w14:textId="77777777" w:rsidR="00EE549E" w:rsidRPr="008D0643" w:rsidRDefault="00EE549E" w:rsidP="00EE549E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Hvem består den nærmeste familie av til daglig?</w:t>
            </w:r>
          </w:p>
          <w:p w14:paraId="36108C43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33E1A787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72E4C0EE" w14:textId="77777777" w:rsidR="00EE549E" w:rsidRPr="008D0643" w:rsidRDefault="00EE549E" w:rsidP="00EE549E"/>
        </w:tc>
      </w:tr>
      <w:tr w:rsidR="00EE549E" w:rsidRPr="008D0643" w14:paraId="1A77929A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0890D9CB" w14:textId="77777777" w:rsidR="00EE549E" w:rsidRPr="008D0643" w:rsidRDefault="00EE549E" w:rsidP="00EE549E"/>
        </w:tc>
        <w:tc>
          <w:tcPr>
            <w:tcW w:w="11083" w:type="dxa"/>
            <w:gridSpan w:val="10"/>
          </w:tcPr>
          <w:p w14:paraId="37FFEDDB" w14:textId="77777777" w:rsidR="00EE549E" w:rsidRPr="008D0643" w:rsidRDefault="00EE549E" w:rsidP="00EE549E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 xml:space="preserve">Gi en kort beskrivelse av hva du/dere har gjort for å hjelpe barnet/eleven? </w:t>
            </w:r>
          </w:p>
          <w:p w14:paraId="7054AB5E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7B3F39EB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439DE77A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1BC61DF2" w14:textId="77777777" w:rsidR="00EE549E" w:rsidRPr="008D0643" w:rsidRDefault="00EE549E" w:rsidP="00EE549E"/>
        </w:tc>
      </w:tr>
      <w:tr w:rsidR="00EE549E" w:rsidRPr="008D0643" w14:paraId="2D5BB924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783FCE92" w14:textId="77777777" w:rsidR="00EE549E" w:rsidRPr="008D0643" w:rsidRDefault="00EE549E" w:rsidP="00EE549E"/>
        </w:tc>
        <w:tc>
          <w:tcPr>
            <w:tcW w:w="11083" w:type="dxa"/>
            <w:gridSpan w:val="10"/>
          </w:tcPr>
          <w:p w14:paraId="42E4B2D2" w14:textId="77777777" w:rsidR="00EE549E" w:rsidRPr="008D0643" w:rsidRDefault="00EE549E" w:rsidP="00EE549E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Gi gjerne utdypende opplysninger om hva du/dere ønsker hjelp til her:</w:t>
            </w:r>
          </w:p>
          <w:p w14:paraId="5AACFED3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39B8CB01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0150C3DA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1276378C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5C3DB5EC" w14:textId="77777777" w:rsidR="00EE549E" w:rsidRPr="008D0643" w:rsidRDefault="00EE549E" w:rsidP="00EE549E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46790FB0" w14:textId="77777777" w:rsidR="00EE549E" w:rsidRPr="008D0643" w:rsidRDefault="00EE549E" w:rsidP="00EE549E"/>
        </w:tc>
      </w:tr>
      <w:tr w:rsidR="00EE549E" w14:paraId="74BB3E0C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32DA6AA1" w14:textId="77777777" w:rsidR="00EE549E" w:rsidRDefault="00EE549E" w:rsidP="00EE549E"/>
        </w:tc>
        <w:tc>
          <w:tcPr>
            <w:tcW w:w="11083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0396015" w14:textId="77777777" w:rsidR="00EE549E" w:rsidRPr="002C76E1" w:rsidRDefault="00EE549E" w:rsidP="00EE549E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amarbeidspartnere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427C4F2" w14:textId="77777777" w:rsidR="00EE549E" w:rsidRDefault="00EE549E" w:rsidP="00EE549E"/>
        </w:tc>
      </w:tr>
      <w:tr w:rsidR="00EE549E" w:rsidRPr="008D0643" w14:paraId="6F536383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4E483B2F" w14:textId="77777777" w:rsidR="00EE549E" w:rsidRPr="008D0643" w:rsidRDefault="00EE549E" w:rsidP="00EE549E"/>
        </w:tc>
        <w:tc>
          <w:tcPr>
            <w:tcW w:w="11083" w:type="dxa"/>
            <w:gridSpan w:val="10"/>
          </w:tcPr>
          <w:p w14:paraId="44135869" w14:textId="77777777" w:rsidR="00EE549E" w:rsidRPr="008D0643" w:rsidRDefault="00EE549E" w:rsidP="00EE549E">
            <w:pPr>
              <w:rPr>
                <w:sz w:val="20"/>
                <w:szCs w:val="13"/>
              </w:rPr>
            </w:pPr>
            <w:r w:rsidRPr="008D0643">
              <w:rPr>
                <w:sz w:val="20"/>
                <w:szCs w:val="13"/>
              </w:rPr>
              <w:t>Har du eller dere vært i kontakt med andre instanser/fagpersoner (som helsestasjon, lege, sosial/barnevern eller andre)?</w:t>
            </w:r>
          </w:p>
          <w:p w14:paraId="353381EC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140C030B" w14:textId="77777777" w:rsidR="00EE549E" w:rsidRPr="008D0643" w:rsidRDefault="00EE549E" w:rsidP="00EE549E">
            <w:pPr>
              <w:rPr>
                <w:sz w:val="20"/>
                <w:szCs w:val="13"/>
              </w:rPr>
            </w:pPr>
          </w:p>
          <w:p w14:paraId="2BDD7B57" w14:textId="77777777" w:rsidR="00EE549E" w:rsidRDefault="00EE549E" w:rsidP="00EE549E">
            <w:pPr>
              <w:rPr>
                <w:sz w:val="20"/>
                <w:szCs w:val="13"/>
                <w:highlight w:val="lightGray"/>
              </w:rPr>
            </w:pPr>
          </w:p>
          <w:p w14:paraId="6AD170E0" w14:textId="77777777" w:rsidR="00EE549E" w:rsidRPr="008D0643" w:rsidRDefault="00EE549E" w:rsidP="00EE549E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7FE42B05" w14:textId="77777777" w:rsidR="00EE549E" w:rsidRPr="008D0643" w:rsidRDefault="00EE549E" w:rsidP="00EE549E"/>
        </w:tc>
      </w:tr>
      <w:tr w:rsidR="00EE549E" w14:paraId="71E3D87B" w14:textId="77777777" w:rsidTr="00EE549E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6D1D8CCD" w14:textId="77777777" w:rsidR="00EE549E" w:rsidRDefault="00EE549E" w:rsidP="00EE549E"/>
        </w:tc>
        <w:tc>
          <w:tcPr>
            <w:tcW w:w="6405" w:type="dxa"/>
            <w:gridSpan w:val="6"/>
            <w:shd w:val="clear" w:color="auto" w:fill="BDD6EE" w:themeFill="accent1" w:themeFillTint="66"/>
          </w:tcPr>
          <w:p w14:paraId="21AF8A30" w14:textId="77777777" w:rsidR="00EE549E" w:rsidRPr="001D2375" w:rsidRDefault="00EE549E" w:rsidP="00EE549E">
            <w:pPr>
              <w:rPr>
                <w:b/>
                <w:sz w:val="20"/>
                <w:szCs w:val="13"/>
              </w:rPr>
            </w:pPr>
            <w:r w:rsidRPr="007F5DE4">
              <w:rPr>
                <w:b/>
                <w:sz w:val="20"/>
                <w:szCs w:val="13"/>
              </w:rPr>
              <w:t>Samtykke til samarbeid</w:t>
            </w:r>
            <w:r>
              <w:rPr>
                <w:b/>
                <w:sz w:val="20"/>
                <w:szCs w:val="13"/>
              </w:rPr>
              <w:t xml:space="preserve"> gitt av foresatte</w:t>
            </w:r>
          </w:p>
        </w:tc>
        <w:tc>
          <w:tcPr>
            <w:tcW w:w="4678" w:type="dxa"/>
            <w:gridSpan w:val="4"/>
            <w:tcBorders>
              <w:right w:val="nil"/>
            </w:tcBorders>
            <w:shd w:val="clear" w:color="auto" w:fill="BDD6EE" w:themeFill="accent1" w:themeFillTint="66"/>
          </w:tcPr>
          <w:p w14:paraId="665514B3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907F8E2" w14:textId="77777777" w:rsidR="00EE549E" w:rsidRDefault="00EE549E" w:rsidP="00EE549E"/>
        </w:tc>
      </w:tr>
      <w:tr w:rsidR="00EE549E" w14:paraId="4778B864" w14:textId="77777777" w:rsidTr="00EE549E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4CF4D37B" w14:textId="77777777" w:rsidR="00EE549E" w:rsidRDefault="00EE549E" w:rsidP="00EE549E"/>
        </w:tc>
        <w:tc>
          <w:tcPr>
            <w:tcW w:w="6405" w:type="dxa"/>
            <w:gridSpan w:val="6"/>
          </w:tcPr>
          <w:p w14:paraId="6761E5A1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lsestasjon/skolehelsetjeneste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1B34A6C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463AF184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5E503E73" w14:textId="77777777" w:rsidR="00EE549E" w:rsidRDefault="00EE549E" w:rsidP="00EE549E"/>
        </w:tc>
      </w:tr>
      <w:tr w:rsidR="00EE549E" w14:paraId="088D2631" w14:textId="77777777" w:rsidTr="2F8D664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7D469C68" w14:textId="77777777" w:rsidR="00EE549E" w:rsidRDefault="00EE549E" w:rsidP="00EE549E"/>
        </w:tc>
        <w:tc>
          <w:tcPr>
            <w:tcW w:w="6405" w:type="dxa"/>
            <w:gridSpan w:val="6"/>
          </w:tcPr>
          <w:p w14:paraId="18EB37F2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astlege/spesialisthelsetjeneste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12CE03A0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vMerge/>
          </w:tcPr>
          <w:p w14:paraId="046DDA42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055AD43F" w14:textId="77777777" w:rsidR="00EE549E" w:rsidRDefault="00EE549E" w:rsidP="00EE549E"/>
        </w:tc>
      </w:tr>
      <w:tr w:rsidR="00EE549E" w14:paraId="555EC4D9" w14:textId="77777777" w:rsidTr="2F8D664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29FEED36" w14:textId="77777777" w:rsidR="00EE549E" w:rsidRDefault="00EE549E" w:rsidP="00EE549E"/>
        </w:tc>
        <w:tc>
          <w:tcPr>
            <w:tcW w:w="6405" w:type="dxa"/>
            <w:gridSpan w:val="6"/>
          </w:tcPr>
          <w:p w14:paraId="33DEE811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verntjeneste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979978A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vMerge/>
          </w:tcPr>
          <w:p w14:paraId="18B747ED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4A4F0AD1" w14:textId="77777777" w:rsidR="00EE549E" w:rsidRDefault="00EE549E" w:rsidP="00EE549E"/>
        </w:tc>
      </w:tr>
      <w:tr w:rsidR="00EE549E" w14:paraId="57B977E5" w14:textId="77777777" w:rsidTr="2F8D664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2FB29944" w14:textId="77777777" w:rsidR="00EE549E" w:rsidRDefault="00EE549E" w:rsidP="00EE549E"/>
        </w:tc>
        <w:tc>
          <w:tcPr>
            <w:tcW w:w="6405" w:type="dxa"/>
            <w:gridSpan w:val="6"/>
          </w:tcPr>
          <w:p w14:paraId="71AE96C6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kole/barnehage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1DB184C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vMerge/>
          </w:tcPr>
          <w:p w14:paraId="5D400AE0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7CEE2975" w14:textId="77777777" w:rsidR="00EE549E" w:rsidRDefault="00EE549E" w:rsidP="00EE549E"/>
        </w:tc>
      </w:tr>
      <w:tr w:rsidR="00EE549E" w14:paraId="33E4F939" w14:textId="77777777" w:rsidTr="2F8D6645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013978EB" w14:textId="77777777" w:rsidR="00EE549E" w:rsidRDefault="00EE549E" w:rsidP="00EE549E"/>
        </w:tc>
        <w:tc>
          <w:tcPr>
            <w:tcW w:w="6405" w:type="dxa"/>
            <w:gridSpan w:val="6"/>
          </w:tcPr>
          <w:p w14:paraId="14E071FE" w14:textId="77777777" w:rsidR="00EE549E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dre:</w:t>
            </w:r>
          </w:p>
          <w:p w14:paraId="0181CD9C" w14:textId="77777777" w:rsidR="00EE549E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BB9785A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vMerge/>
          </w:tcPr>
          <w:p w14:paraId="454B105E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BBFB08D" w14:textId="77777777" w:rsidR="00EE549E" w:rsidRDefault="00EE549E" w:rsidP="00EE549E"/>
        </w:tc>
      </w:tr>
      <w:tr w:rsidR="00EE549E" w14:paraId="6790673D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7239DE0A" w14:textId="77777777" w:rsidR="00EE549E" w:rsidRDefault="00EE549E" w:rsidP="00EE549E"/>
        </w:tc>
        <w:tc>
          <w:tcPr>
            <w:tcW w:w="11083" w:type="dxa"/>
            <w:gridSpan w:val="10"/>
            <w:shd w:val="clear" w:color="auto" w:fill="BDD6EE" w:themeFill="accent1" w:themeFillTint="66"/>
          </w:tcPr>
          <w:p w14:paraId="310819C6" w14:textId="77777777" w:rsidR="00EE549E" w:rsidRPr="001D2375" w:rsidRDefault="00EE549E" w:rsidP="00EE549E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Underskrifter og samtykke til henvisningen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1ED18963" w14:textId="77777777" w:rsidR="00EE549E" w:rsidRDefault="00EE549E" w:rsidP="00EE549E"/>
        </w:tc>
      </w:tr>
      <w:tr w:rsidR="00EE549E" w14:paraId="74925C19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29D58BEB" w14:textId="77777777" w:rsidR="00EE549E" w:rsidRDefault="00EE549E" w:rsidP="00EE549E"/>
        </w:tc>
        <w:tc>
          <w:tcPr>
            <w:tcW w:w="6405" w:type="dxa"/>
            <w:gridSpan w:val="6"/>
          </w:tcPr>
          <w:p w14:paraId="00657A69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1</w:t>
            </w:r>
            <w:r w:rsidRPr="00397BF1">
              <w:rPr>
                <w:sz w:val="20"/>
                <w:szCs w:val="13"/>
              </w:rPr>
              <w:t>:</w:t>
            </w:r>
          </w:p>
          <w:p w14:paraId="5015BEEC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  <w:p w14:paraId="6D4A4717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55962009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Dato/sted</w:t>
            </w:r>
            <w:r w:rsidRPr="00E95AF0">
              <w:rPr>
                <w:sz w:val="20"/>
                <w:szCs w:val="13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7B57DBA6" w14:textId="77777777" w:rsidR="00EE549E" w:rsidRDefault="00EE549E" w:rsidP="00EE549E"/>
        </w:tc>
      </w:tr>
      <w:tr w:rsidR="00EE549E" w14:paraId="04E6C0E6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2DE42165" w14:textId="77777777" w:rsidR="00EE549E" w:rsidRDefault="00EE549E" w:rsidP="00EE549E"/>
        </w:tc>
        <w:tc>
          <w:tcPr>
            <w:tcW w:w="6405" w:type="dxa"/>
            <w:gridSpan w:val="6"/>
          </w:tcPr>
          <w:p w14:paraId="23E1F257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2</w:t>
            </w:r>
            <w:r w:rsidRPr="00397BF1">
              <w:rPr>
                <w:sz w:val="20"/>
                <w:szCs w:val="13"/>
              </w:rPr>
              <w:t>:</w:t>
            </w:r>
          </w:p>
          <w:p w14:paraId="2E1AB47F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  <w:p w14:paraId="518B2B27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630347CA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0FE5FB4F" w14:textId="77777777" w:rsidR="00EE549E" w:rsidRDefault="00EE549E" w:rsidP="00EE549E"/>
        </w:tc>
      </w:tr>
      <w:tr w:rsidR="00EE549E" w14:paraId="761D2460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2382D7B3" w14:textId="77777777" w:rsidR="00EE549E" w:rsidRDefault="00EE549E" w:rsidP="00EE549E"/>
        </w:tc>
        <w:tc>
          <w:tcPr>
            <w:tcW w:w="6405" w:type="dxa"/>
            <w:gridSpan w:val="6"/>
          </w:tcPr>
          <w:p w14:paraId="6D99C4F1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lev over 15 år</w:t>
            </w:r>
            <w:r w:rsidRPr="00397BF1">
              <w:rPr>
                <w:sz w:val="20"/>
                <w:szCs w:val="13"/>
              </w:rPr>
              <w:t>:</w:t>
            </w:r>
          </w:p>
          <w:p w14:paraId="3F25465D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  <w:p w14:paraId="14093E85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41B03AE6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20D06771" w14:textId="77777777" w:rsidR="00EE549E" w:rsidRDefault="00EE549E" w:rsidP="00EE549E"/>
        </w:tc>
      </w:tr>
      <w:tr w:rsidR="00EE549E" w14:paraId="1A123AF0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57097E45" w14:textId="77777777" w:rsidR="00EE549E" w:rsidRDefault="00EE549E" w:rsidP="00EE549E"/>
        </w:tc>
        <w:tc>
          <w:tcPr>
            <w:tcW w:w="6405" w:type="dxa"/>
            <w:gridSpan w:val="6"/>
          </w:tcPr>
          <w:p w14:paraId="223DFF99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135E3F">
              <w:rPr>
                <w:sz w:val="20"/>
                <w:szCs w:val="13"/>
              </w:rPr>
              <w:t xml:space="preserve">Underskrift </w:t>
            </w:r>
            <w:r>
              <w:rPr>
                <w:sz w:val="20"/>
                <w:szCs w:val="13"/>
              </w:rPr>
              <w:t>pedagogisk leder/kontaktlærer</w:t>
            </w:r>
            <w:r w:rsidRPr="00397BF1">
              <w:rPr>
                <w:sz w:val="20"/>
                <w:szCs w:val="13"/>
              </w:rPr>
              <w:t>:</w:t>
            </w:r>
          </w:p>
          <w:p w14:paraId="3F8364F4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  <w:p w14:paraId="2EC4AC59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4A14A5A7" w14:textId="77777777" w:rsidR="00EE549E" w:rsidRPr="00397BF1" w:rsidRDefault="00EE549E" w:rsidP="00EE549E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1523D0E9" w14:textId="77777777" w:rsidR="00EE549E" w:rsidRDefault="00EE549E" w:rsidP="00EE549E"/>
        </w:tc>
      </w:tr>
      <w:tr w:rsidR="00EE549E" w14:paraId="43A208CD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486BB6D2" w14:textId="77777777" w:rsidR="00EE549E" w:rsidRDefault="00EE549E" w:rsidP="00EE549E"/>
        </w:tc>
        <w:tc>
          <w:tcPr>
            <w:tcW w:w="6405" w:type="dxa"/>
            <w:gridSpan w:val="6"/>
          </w:tcPr>
          <w:p w14:paraId="67516184" w14:textId="77777777" w:rsidR="00EE549E" w:rsidRDefault="00EE549E" w:rsidP="00EE549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nderskrift styrer/rektor</w:t>
            </w:r>
            <w:r w:rsidRPr="00E95AF0">
              <w:rPr>
                <w:sz w:val="20"/>
                <w:szCs w:val="13"/>
              </w:rPr>
              <w:t>:</w:t>
            </w:r>
          </w:p>
          <w:p w14:paraId="3816ECE1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628A4B1A" w14:textId="77777777" w:rsidR="00EE549E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678" w:type="dxa"/>
            <w:gridSpan w:val="4"/>
          </w:tcPr>
          <w:p w14:paraId="6E701CB4" w14:textId="77777777" w:rsidR="00EE549E" w:rsidRPr="00E95AF0" w:rsidRDefault="00EE549E" w:rsidP="00EE549E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5E0A13AF" w14:textId="77777777" w:rsidR="00EE549E" w:rsidRDefault="00EE549E" w:rsidP="00EE549E"/>
        </w:tc>
      </w:tr>
      <w:tr w:rsidR="00EE549E" w14:paraId="58F4CF2C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3A386D5A" w14:textId="77777777" w:rsidR="00EE549E" w:rsidRDefault="00EE549E" w:rsidP="00EE549E"/>
        </w:tc>
        <w:tc>
          <w:tcPr>
            <w:tcW w:w="6405" w:type="dxa"/>
            <w:gridSpan w:val="6"/>
            <w:shd w:val="clear" w:color="auto" w:fill="BDD6EE" w:themeFill="accent1" w:themeFillTint="66"/>
          </w:tcPr>
          <w:p w14:paraId="21C7D71C" w14:textId="77777777" w:rsidR="00EE549E" w:rsidRPr="008F52A5" w:rsidRDefault="00EE549E" w:rsidP="00EE549E">
            <w:pPr>
              <w:rPr>
                <w:b/>
                <w:sz w:val="20"/>
                <w:szCs w:val="13"/>
              </w:rPr>
            </w:pPr>
            <w:r w:rsidRPr="008F52A5">
              <w:rPr>
                <w:b/>
                <w:sz w:val="20"/>
                <w:szCs w:val="13"/>
              </w:rPr>
              <w:t>Vedlegg</w:t>
            </w:r>
          </w:p>
        </w:tc>
        <w:tc>
          <w:tcPr>
            <w:tcW w:w="4678" w:type="dxa"/>
            <w:gridSpan w:val="4"/>
            <w:tcBorders>
              <w:right w:val="nil"/>
            </w:tcBorders>
            <w:shd w:val="clear" w:color="auto" w:fill="BDD6EE" w:themeFill="accent1" w:themeFillTint="66"/>
          </w:tcPr>
          <w:p w14:paraId="0A94169B" w14:textId="77777777" w:rsidR="00EE549E" w:rsidRPr="008F52A5" w:rsidRDefault="00EE549E" w:rsidP="00EE549E">
            <w:pPr>
              <w:tabs>
                <w:tab w:val="left" w:pos="1002"/>
                <w:tab w:val="left" w:pos="1556"/>
              </w:tabs>
              <w:rPr>
                <w:b/>
                <w:sz w:val="20"/>
                <w:szCs w:val="13"/>
              </w:rPr>
            </w:pPr>
            <w:r w:rsidRPr="008F52A5">
              <w:rPr>
                <w:b/>
                <w:sz w:val="20"/>
                <w:szCs w:val="13"/>
              </w:rPr>
              <w:t>Sett krys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E33EC15" w14:textId="77777777" w:rsidR="00EE549E" w:rsidRDefault="00EE549E" w:rsidP="00EE549E"/>
        </w:tc>
      </w:tr>
      <w:tr w:rsidR="00EE549E" w14:paraId="1BCB9C4D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42BCBA67" w14:textId="77777777" w:rsidR="00EE549E" w:rsidRDefault="00EE549E" w:rsidP="00EE549E"/>
        </w:tc>
        <w:tc>
          <w:tcPr>
            <w:tcW w:w="6405" w:type="dxa"/>
            <w:gridSpan w:val="6"/>
            <w:vMerge w:val="restart"/>
          </w:tcPr>
          <w:p w14:paraId="5D47DF14" w14:textId="77777777" w:rsidR="00EE549E" w:rsidRDefault="00EE549E" w:rsidP="00EE549E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ølgende dokumen</w:t>
            </w:r>
            <w:r>
              <w:rPr>
                <w:sz w:val="20"/>
                <w:szCs w:val="13"/>
              </w:rPr>
              <w:t>ter skal legges ved henvisningen:</w:t>
            </w:r>
          </w:p>
          <w:p w14:paraId="2945DE0E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7864861D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437A0E3B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3C80C57A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33249D35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1EAFC376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57EA4B1A" w14:textId="77777777" w:rsidR="00EE549E" w:rsidRDefault="00EE549E" w:rsidP="00EE549E">
            <w:pPr>
              <w:rPr>
                <w:sz w:val="20"/>
                <w:szCs w:val="13"/>
              </w:rPr>
            </w:pPr>
          </w:p>
          <w:p w14:paraId="524FF7FD" w14:textId="77777777" w:rsidR="00EE549E" w:rsidRPr="000C5321" w:rsidRDefault="00EE549E" w:rsidP="00EE549E">
            <w:pPr>
              <w:rPr>
                <w:b/>
                <w:bCs/>
                <w:sz w:val="20"/>
                <w:szCs w:val="13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0E9930E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tcBorders>
              <w:right w:val="nil"/>
            </w:tcBorders>
            <w:shd w:val="clear" w:color="auto" w:fill="auto"/>
          </w:tcPr>
          <w:p w14:paraId="7BBB5A5F" w14:textId="77777777" w:rsidR="00EE549E" w:rsidRPr="005841B3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5E32B0">
              <w:rPr>
                <w:sz w:val="20"/>
                <w:szCs w:val="13"/>
              </w:rPr>
              <w:t>Pedagogisk rapport</w:t>
            </w:r>
            <w:r>
              <w:rPr>
                <w:sz w:val="20"/>
                <w:szCs w:val="13"/>
              </w:rPr>
              <w:t xml:space="preserve"> </w:t>
            </w:r>
            <w:r w:rsidRPr="005362C0">
              <w:rPr>
                <w:b/>
                <w:bCs/>
                <w:sz w:val="20"/>
                <w:szCs w:val="13"/>
              </w:rPr>
              <w:t>(skal vedlegges)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5D86E9FE" w14:textId="77777777" w:rsidR="00EE549E" w:rsidRDefault="00EE549E" w:rsidP="00EE549E"/>
        </w:tc>
      </w:tr>
      <w:tr w:rsidR="00EE549E" w14:paraId="5E9CFD8A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6D380671" w14:textId="77777777" w:rsidR="00EE549E" w:rsidRDefault="00EE549E" w:rsidP="00EE549E"/>
        </w:tc>
        <w:tc>
          <w:tcPr>
            <w:tcW w:w="6405" w:type="dxa"/>
            <w:gridSpan w:val="6"/>
            <w:vMerge/>
          </w:tcPr>
          <w:p w14:paraId="195C2067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E53D2ED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tcBorders>
              <w:right w:val="nil"/>
            </w:tcBorders>
            <w:shd w:val="clear" w:color="auto" w:fill="auto"/>
          </w:tcPr>
          <w:p w14:paraId="70CFC12F" w14:textId="77777777" w:rsidR="00EE549E" w:rsidRPr="005841B3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Kartlegging </w:t>
            </w:r>
            <w:r w:rsidRPr="009467CB">
              <w:rPr>
                <w:b/>
                <w:bCs/>
                <w:sz w:val="20"/>
                <w:szCs w:val="13"/>
              </w:rPr>
              <w:t>(skal vedlegges)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D332846" w14:textId="77777777" w:rsidR="00EE549E" w:rsidRDefault="00EE549E" w:rsidP="00EE549E"/>
        </w:tc>
      </w:tr>
      <w:tr w:rsidR="00EE549E" w14:paraId="5E8B675D" w14:textId="77777777" w:rsidTr="00EE549E">
        <w:tc>
          <w:tcPr>
            <w:tcW w:w="313" w:type="dxa"/>
            <w:tcBorders>
              <w:top w:val="nil"/>
              <w:bottom w:val="nil"/>
            </w:tcBorders>
          </w:tcPr>
          <w:p w14:paraId="47B77791" w14:textId="77777777" w:rsidR="00EE549E" w:rsidRDefault="00EE549E" w:rsidP="00EE549E"/>
        </w:tc>
        <w:tc>
          <w:tcPr>
            <w:tcW w:w="6405" w:type="dxa"/>
            <w:gridSpan w:val="6"/>
            <w:vMerge/>
          </w:tcPr>
          <w:p w14:paraId="6472C6BF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23F7BC2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tcBorders>
              <w:right w:val="nil"/>
            </w:tcBorders>
            <w:shd w:val="clear" w:color="auto" w:fill="auto"/>
          </w:tcPr>
          <w:p w14:paraId="787B8A4E" w14:textId="77777777" w:rsidR="00EE549E" w:rsidRPr="005841B3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Dokumentasjon på utprøvde </w:t>
            </w:r>
            <w:r w:rsidRPr="009467CB">
              <w:rPr>
                <w:sz w:val="20"/>
                <w:szCs w:val="13"/>
              </w:rPr>
              <w:t>tiltak</w:t>
            </w:r>
            <w:r w:rsidRPr="009467CB">
              <w:rPr>
                <w:b/>
                <w:bCs/>
                <w:sz w:val="20"/>
                <w:szCs w:val="13"/>
              </w:rPr>
              <w:t xml:space="preserve"> (skal vedlegges evt. beskrives i pedagogisk rapport)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675C175" w14:textId="77777777" w:rsidR="00EE549E" w:rsidRDefault="00EE549E" w:rsidP="00EE549E"/>
        </w:tc>
      </w:tr>
      <w:tr w:rsidR="00EE549E" w14:paraId="2DB1C690" w14:textId="77777777" w:rsidTr="00EE549E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25094E07" w14:textId="77777777" w:rsidR="00EE549E" w:rsidRDefault="00EE549E" w:rsidP="00EE549E"/>
        </w:tc>
        <w:tc>
          <w:tcPr>
            <w:tcW w:w="6405" w:type="dxa"/>
            <w:gridSpan w:val="6"/>
            <w:vMerge/>
          </w:tcPr>
          <w:p w14:paraId="710323F4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0873770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tcBorders>
              <w:right w:val="nil"/>
            </w:tcBorders>
            <w:shd w:val="clear" w:color="auto" w:fill="auto"/>
          </w:tcPr>
          <w:p w14:paraId="7E667776" w14:textId="77777777" w:rsidR="00EE549E" w:rsidRPr="005841B3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arakterer (gjelder ungdomsskoleelever)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C01D76A" w14:textId="77777777" w:rsidR="00EE549E" w:rsidRDefault="00EE549E" w:rsidP="00EE549E"/>
        </w:tc>
      </w:tr>
      <w:tr w:rsidR="00EE549E" w14:paraId="3C411D36" w14:textId="77777777" w:rsidTr="00EE549E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181B5FFA" w14:textId="77777777" w:rsidR="00EE549E" w:rsidRDefault="00EE549E" w:rsidP="00EE549E"/>
        </w:tc>
        <w:tc>
          <w:tcPr>
            <w:tcW w:w="6405" w:type="dxa"/>
            <w:gridSpan w:val="6"/>
            <w:vMerge/>
          </w:tcPr>
          <w:p w14:paraId="6D3DAF3E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278CAEA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tcBorders>
              <w:right w:val="nil"/>
            </w:tcBorders>
            <w:shd w:val="clear" w:color="auto" w:fill="auto"/>
          </w:tcPr>
          <w:p w14:paraId="1F0D7AB5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artlegging av elevens norskferdigheter (gjelder elever med vedtak etter opplæringsloven § 2-8)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6329236E" w14:textId="77777777" w:rsidR="00EE549E" w:rsidRDefault="00EE549E" w:rsidP="00EE549E"/>
        </w:tc>
      </w:tr>
      <w:tr w:rsidR="00EE549E" w14:paraId="35D53A18" w14:textId="77777777" w:rsidTr="00EE549E">
        <w:trPr>
          <w:trHeight w:val="270"/>
        </w:trPr>
        <w:tc>
          <w:tcPr>
            <w:tcW w:w="313" w:type="dxa"/>
            <w:tcBorders>
              <w:top w:val="nil"/>
              <w:bottom w:val="nil"/>
            </w:tcBorders>
          </w:tcPr>
          <w:p w14:paraId="290A69D3" w14:textId="77777777" w:rsidR="00EE549E" w:rsidRDefault="00EE549E" w:rsidP="00EE549E"/>
        </w:tc>
        <w:tc>
          <w:tcPr>
            <w:tcW w:w="6405" w:type="dxa"/>
            <w:gridSpan w:val="6"/>
          </w:tcPr>
          <w:p w14:paraId="0F8A88E4" w14:textId="77777777" w:rsidR="00EE549E" w:rsidRPr="00FA0136" w:rsidRDefault="00EE549E" w:rsidP="00EE549E">
            <w:pPr>
              <w:rPr>
                <w:b/>
                <w:bCs/>
                <w:sz w:val="20"/>
                <w:szCs w:val="13"/>
              </w:rPr>
            </w:pPr>
            <w:r>
              <w:rPr>
                <w:b/>
                <w:bCs/>
                <w:sz w:val="20"/>
                <w:szCs w:val="13"/>
              </w:rPr>
              <w:t xml:space="preserve">For søknad om bekreftelse </w:t>
            </w:r>
            <w:proofErr w:type="spellStart"/>
            <w:r>
              <w:rPr>
                <w:b/>
                <w:bCs/>
                <w:sz w:val="20"/>
                <w:szCs w:val="13"/>
              </w:rPr>
              <w:t>ift</w:t>
            </w:r>
            <w:proofErr w:type="spellEnd"/>
            <w:r>
              <w:rPr>
                <w:b/>
                <w:bCs/>
                <w:sz w:val="20"/>
                <w:szCs w:val="13"/>
              </w:rPr>
              <w:t xml:space="preserve"> dysleksi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0B24002" w14:textId="77777777" w:rsidR="00EE549E" w:rsidRPr="00397BF1" w:rsidRDefault="00EE549E" w:rsidP="00EE549E">
            <w:pPr>
              <w:rPr>
                <w:sz w:val="20"/>
                <w:szCs w:val="13"/>
              </w:rPr>
            </w:pPr>
          </w:p>
        </w:tc>
        <w:tc>
          <w:tcPr>
            <w:tcW w:w="4111" w:type="dxa"/>
            <w:gridSpan w:val="3"/>
            <w:tcBorders>
              <w:right w:val="nil"/>
            </w:tcBorders>
            <w:shd w:val="clear" w:color="auto" w:fill="auto"/>
          </w:tcPr>
          <w:p w14:paraId="614E7ADF" w14:textId="77777777" w:rsidR="00EE549E" w:rsidRDefault="00EE549E" w:rsidP="00EE549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LOGOS-rapport 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1ACC974E" w14:textId="77777777" w:rsidR="00EE549E" w:rsidRDefault="00EE549E" w:rsidP="00EE549E"/>
        </w:tc>
      </w:tr>
      <w:tr w:rsidR="00EE549E" w14:paraId="001D4645" w14:textId="77777777" w:rsidTr="00EE549E">
        <w:tc>
          <w:tcPr>
            <w:tcW w:w="313" w:type="dxa"/>
            <w:tcBorders>
              <w:top w:val="single" w:sz="4" w:space="0" w:color="auto"/>
              <w:right w:val="nil"/>
            </w:tcBorders>
          </w:tcPr>
          <w:p w14:paraId="50226B62" w14:textId="77777777" w:rsidR="00EE549E" w:rsidRDefault="00EE549E" w:rsidP="00EE549E"/>
        </w:tc>
        <w:tc>
          <w:tcPr>
            <w:tcW w:w="11083" w:type="dxa"/>
            <w:gridSpan w:val="10"/>
            <w:tcBorders>
              <w:left w:val="nil"/>
              <w:right w:val="nil"/>
            </w:tcBorders>
          </w:tcPr>
          <w:p w14:paraId="537E5F13" w14:textId="77777777" w:rsidR="00EE549E" w:rsidRPr="00D4305E" w:rsidRDefault="00EE549E" w:rsidP="00EE549E">
            <w:pPr>
              <w:rPr>
                <w:sz w:val="16"/>
              </w:rPr>
            </w:pPr>
            <w:r w:rsidRPr="000C5321">
              <w:rPr>
                <w:b/>
                <w:bCs/>
                <w:sz w:val="20"/>
                <w:szCs w:val="13"/>
              </w:rPr>
              <w:t>Kopi til foresatt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</w:tcBorders>
          </w:tcPr>
          <w:p w14:paraId="321238E4" w14:textId="77777777" w:rsidR="00EE549E" w:rsidRDefault="00EE549E" w:rsidP="00EE549E">
            <w:r>
              <w:tab/>
            </w:r>
          </w:p>
        </w:tc>
      </w:tr>
    </w:tbl>
    <w:p w14:paraId="7060694C" w14:textId="77777777" w:rsidR="00CA502B" w:rsidRDefault="00CA502B"/>
    <w:p w14:paraId="36C7F712" w14:textId="6EE68A9A" w:rsidR="00DF4657" w:rsidRDefault="00DF4657" w:rsidP="00304474">
      <w:pPr>
        <w:ind w:right="-1140"/>
        <w:rPr>
          <w:sz w:val="13"/>
        </w:rPr>
      </w:pPr>
    </w:p>
    <w:p w14:paraId="1D6017E1" w14:textId="0A80D5CD" w:rsidR="00DF4657" w:rsidRDefault="00DF4657" w:rsidP="00304474">
      <w:pPr>
        <w:ind w:right="-1140"/>
        <w:rPr>
          <w:sz w:val="13"/>
        </w:rPr>
      </w:pPr>
    </w:p>
    <w:p w14:paraId="5AEDA8AA" w14:textId="6A6C5EBE" w:rsidR="00DF4657" w:rsidRDefault="00DF4657" w:rsidP="00304474">
      <w:pPr>
        <w:ind w:right="-1140"/>
        <w:rPr>
          <w:sz w:val="13"/>
        </w:rPr>
      </w:pPr>
    </w:p>
    <w:p w14:paraId="5A7B88D2" w14:textId="503CCC69" w:rsidR="00DF4657" w:rsidRDefault="00DF4657" w:rsidP="00304474">
      <w:pPr>
        <w:ind w:right="-1140"/>
        <w:rPr>
          <w:sz w:val="13"/>
        </w:rPr>
      </w:pPr>
    </w:p>
    <w:p w14:paraId="477AB61B" w14:textId="49A8FB1B" w:rsidR="00DF4657" w:rsidRDefault="00DF4657" w:rsidP="00304474">
      <w:pPr>
        <w:ind w:right="-1140"/>
        <w:rPr>
          <w:sz w:val="13"/>
        </w:rPr>
      </w:pPr>
    </w:p>
    <w:p w14:paraId="72B617B8" w14:textId="4EB8D0AC" w:rsidR="00DF4657" w:rsidRDefault="00DF4657" w:rsidP="00304474">
      <w:pPr>
        <w:ind w:right="-1140"/>
        <w:rPr>
          <w:sz w:val="13"/>
        </w:rPr>
      </w:pPr>
    </w:p>
    <w:p w14:paraId="232A46CE" w14:textId="27EB0B07" w:rsidR="00DF4657" w:rsidRDefault="00DF4657" w:rsidP="00304474">
      <w:pPr>
        <w:ind w:right="-1140"/>
        <w:rPr>
          <w:sz w:val="13"/>
        </w:rPr>
      </w:pPr>
    </w:p>
    <w:p w14:paraId="7F12DC3D" w14:textId="1198020E" w:rsidR="00DF4657" w:rsidRDefault="00DF4657" w:rsidP="00304474">
      <w:pPr>
        <w:ind w:right="-1140"/>
        <w:rPr>
          <w:sz w:val="13"/>
        </w:rPr>
      </w:pPr>
    </w:p>
    <w:p w14:paraId="7CCBAA11" w14:textId="77777777" w:rsidR="00637BD0" w:rsidRDefault="00637BD0" w:rsidP="00304474">
      <w:pPr>
        <w:ind w:right="-1140"/>
        <w:rPr>
          <w:sz w:val="13"/>
        </w:rPr>
      </w:pPr>
    </w:p>
    <w:p w14:paraId="6CD6F247" w14:textId="77777777" w:rsidR="00637BD0" w:rsidRDefault="00637BD0" w:rsidP="00304474">
      <w:pPr>
        <w:ind w:right="-1140"/>
        <w:rPr>
          <w:sz w:val="13"/>
        </w:rPr>
      </w:pPr>
    </w:p>
    <w:p w14:paraId="2410D35C" w14:textId="77777777" w:rsidR="00637BD0" w:rsidRDefault="00637BD0" w:rsidP="00304474">
      <w:pPr>
        <w:ind w:right="-1140"/>
        <w:rPr>
          <w:sz w:val="13"/>
        </w:rPr>
      </w:pPr>
    </w:p>
    <w:p w14:paraId="0F6BFB1D" w14:textId="77777777" w:rsidR="00637BD0" w:rsidRPr="00637BD0" w:rsidRDefault="00637BD0" w:rsidP="00304474">
      <w:pPr>
        <w:ind w:right="-1140"/>
        <w:rPr>
          <w:color w:val="AEAAAA" w:themeColor="background2" w:themeShade="BF"/>
          <w:sz w:val="13"/>
        </w:rPr>
      </w:pPr>
    </w:p>
    <w:tbl>
      <w:tblPr>
        <w:tblStyle w:val="TableGrid"/>
        <w:tblpPr w:leftFromText="141" w:rightFromText="141" w:vertAnchor="text" w:horzAnchor="margin" w:tblpX="-856" w:tblpY="31"/>
        <w:tblW w:w="10627" w:type="dxa"/>
        <w:tblLook w:val="04A0" w:firstRow="1" w:lastRow="0" w:firstColumn="1" w:lastColumn="0" w:noHBand="0" w:noVBand="1"/>
      </w:tblPr>
      <w:tblGrid>
        <w:gridCol w:w="2263"/>
        <w:gridCol w:w="2052"/>
        <w:gridCol w:w="1663"/>
        <w:gridCol w:w="1819"/>
        <w:gridCol w:w="2830"/>
      </w:tblGrid>
      <w:tr w:rsidR="00E46B9F" w:rsidRPr="00E46B9F" w14:paraId="483DD8D3" w14:textId="77777777" w:rsidTr="00E46B9F">
        <w:tc>
          <w:tcPr>
            <w:tcW w:w="2263" w:type="dxa"/>
          </w:tcPr>
          <w:p w14:paraId="1ADAF756" w14:textId="77777777" w:rsidR="00E46B9F" w:rsidRPr="00E46B9F" w:rsidRDefault="00E46B9F" w:rsidP="00E46B9F">
            <w:pPr>
              <w:pStyle w:val="Footer"/>
              <w:rPr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E46B9F">
              <w:rPr>
                <w:b/>
                <w:bCs/>
                <w:color w:val="AEAAAA" w:themeColor="background2" w:themeShade="BF"/>
                <w:sz w:val="20"/>
                <w:szCs w:val="20"/>
              </w:rPr>
              <w:t>Postadresse:</w:t>
            </w:r>
          </w:p>
        </w:tc>
        <w:tc>
          <w:tcPr>
            <w:tcW w:w="2052" w:type="dxa"/>
          </w:tcPr>
          <w:p w14:paraId="5D4F4C9F" w14:textId="77777777" w:rsidR="00E46B9F" w:rsidRPr="00E46B9F" w:rsidRDefault="00E46B9F" w:rsidP="00E46B9F">
            <w:pPr>
              <w:pStyle w:val="Footer"/>
              <w:rPr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E46B9F">
              <w:rPr>
                <w:b/>
                <w:bCs/>
                <w:color w:val="AEAAAA" w:themeColor="background2" w:themeShade="BF"/>
                <w:sz w:val="20"/>
                <w:szCs w:val="20"/>
              </w:rPr>
              <w:t>Besøksadresse:</w:t>
            </w:r>
          </w:p>
        </w:tc>
        <w:tc>
          <w:tcPr>
            <w:tcW w:w="1663" w:type="dxa"/>
          </w:tcPr>
          <w:p w14:paraId="463B5A4F" w14:textId="77777777" w:rsidR="00E46B9F" w:rsidRPr="00E46B9F" w:rsidRDefault="00E46B9F" w:rsidP="00E46B9F">
            <w:pPr>
              <w:pStyle w:val="Footer"/>
              <w:rPr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E46B9F">
              <w:rPr>
                <w:b/>
                <w:bCs/>
                <w:color w:val="AEAAAA" w:themeColor="background2" w:themeShade="BF"/>
                <w:sz w:val="20"/>
                <w:szCs w:val="20"/>
              </w:rPr>
              <w:t>Telefon:</w:t>
            </w:r>
          </w:p>
        </w:tc>
        <w:tc>
          <w:tcPr>
            <w:tcW w:w="1819" w:type="dxa"/>
          </w:tcPr>
          <w:p w14:paraId="6E046DC6" w14:textId="77777777" w:rsidR="00E46B9F" w:rsidRPr="00E46B9F" w:rsidRDefault="00E46B9F" w:rsidP="00E46B9F">
            <w:pPr>
              <w:pStyle w:val="Footer"/>
              <w:rPr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E46B9F">
              <w:rPr>
                <w:b/>
                <w:bCs/>
                <w:color w:val="AEAAAA" w:themeColor="background2" w:themeShade="BF"/>
                <w:sz w:val="20"/>
                <w:szCs w:val="20"/>
              </w:rPr>
              <w:t>Org.nr:</w:t>
            </w:r>
          </w:p>
        </w:tc>
        <w:tc>
          <w:tcPr>
            <w:tcW w:w="2830" w:type="dxa"/>
          </w:tcPr>
          <w:p w14:paraId="3AF44668" w14:textId="77777777" w:rsidR="00E46B9F" w:rsidRPr="00E46B9F" w:rsidRDefault="00E46B9F" w:rsidP="00E46B9F">
            <w:pPr>
              <w:pStyle w:val="Footer"/>
              <w:rPr>
                <w:b/>
                <w:color w:val="AEAAAA" w:themeColor="background2" w:themeShade="BF"/>
                <w:sz w:val="20"/>
                <w:szCs w:val="20"/>
              </w:rPr>
            </w:pPr>
            <w:r w:rsidRPr="00E46B9F">
              <w:rPr>
                <w:b/>
                <w:color w:val="AEAAAA" w:themeColor="background2" w:themeShade="BF"/>
                <w:sz w:val="20"/>
                <w:szCs w:val="20"/>
              </w:rPr>
              <w:t>Du finner oss på:</w:t>
            </w:r>
          </w:p>
        </w:tc>
      </w:tr>
      <w:tr w:rsidR="00E46B9F" w:rsidRPr="00E46B9F" w14:paraId="1059D2E4" w14:textId="77777777" w:rsidTr="00E46B9F">
        <w:tc>
          <w:tcPr>
            <w:tcW w:w="2263" w:type="dxa"/>
          </w:tcPr>
          <w:p w14:paraId="07B3F6B7" w14:textId="77777777" w:rsidR="00E46B9F" w:rsidRPr="00E46B9F" w:rsidRDefault="00E46B9F" w:rsidP="00E46B9F">
            <w:pPr>
              <w:pStyle w:val="Footer"/>
              <w:rPr>
                <w:color w:val="AEAAAA" w:themeColor="background2" w:themeShade="BF"/>
                <w:sz w:val="20"/>
                <w:szCs w:val="20"/>
              </w:rPr>
            </w:pPr>
            <w:r w:rsidRPr="00E46B9F">
              <w:rPr>
                <w:color w:val="AEAAAA" w:themeColor="background2" w:themeShade="BF"/>
                <w:sz w:val="20"/>
                <w:szCs w:val="20"/>
              </w:rPr>
              <w:t>Postboks 29</w:t>
            </w:r>
          </w:p>
        </w:tc>
        <w:tc>
          <w:tcPr>
            <w:tcW w:w="2052" w:type="dxa"/>
          </w:tcPr>
          <w:p w14:paraId="1E0C78B7" w14:textId="77777777" w:rsidR="00E46B9F" w:rsidRPr="00E46B9F" w:rsidRDefault="00E46B9F" w:rsidP="00E46B9F">
            <w:pPr>
              <w:pStyle w:val="Footer"/>
              <w:rPr>
                <w:color w:val="AEAAAA" w:themeColor="background2" w:themeShade="BF"/>
                <w:sz w:val="20"/>
                <w:szCs w:val="20"/>
              </w:rPr>
            </w:pPr>
            <w:r w:rsidRPr="00E46B9F">
              <w:rPr>
                <w:color w:val="AEAAAA" w:themeColor="background2" w:themeShade="BF"/>
                <w:sz w:val="20"/>
                <w:szCs w:val="20"/>
              </w:rPr>
              <w:t xml:space="preserve">Rådhusvegen 7 </w:t>
            </w:r>
          </w:p>
        </w:tc>
        <w:tc>
          <w:tcPr>
            <w:tcW w:w="1663" w:type="dxa"/>
          </w:tcPr>
          <w:p w14:paraId="5F7FBABA" w14:textId="77777777" w:rsidR="00E46B9F" w:rsidRPr="00E46B9F" w:rsidRDefault="00E46B9F" w:rsidP="00E46B9F">
            <w:pPr>
              <w:pStyle w:val="Footer"/>
              <w:rPr>
                <w:color w:val="AEAAAA" w:themeColor="background2" w:themeShade="BF"/>
                <w:sz w:val="20"/>
                <w:szCs w:val="20"/>
              </w:rPr>
            </w:pPr>
            <w:r w:rsidRPr="00E46B9F">
              <w:rPr>
                <w:color w:val="AEAAAA" w:themeColor="background2" w:themeShade="BF"/>
                <w:sz w:val="20"/>
                <w:szCs w:val="20"/>
              </w:rPr>
              <w:t>71299820</w:t>
            </w:r>
          </w:p>
        </w:tc>
        <w:tc>
          <w:tcPr>
            <w:tcW w:w="1819" w:type="dxa"/>
          </w:tcPr>
          <w:p w14:paraId="422B5EE4" w14:textId="77777777" w:rsidR="00E46B9F" w:rsidRPr="00E46B9F" w:rsidRDefault="00E46B9F" w:rsidP="00E46B9F">
            <w:pPr>
              <w:pStyle w:val="Footer"/>
              <w:rPr>
                <w:color w:val="AEAAAA" w:themeColor="background2" w:themeShade="BF"/>
                <w:sz w:val="20"/>
                <w:szCs w:val="20"/>
              </w:rPr>
            </w:pPr>
            <w:r w:rsidRPr="00E46B9F">
              <w:rPr>
                <w:color w:val="AEAAAA" w:themeColor="background2" w:themeShade="BF"/>
                <w:sz w:val="20"/>
                <w:szCs w:val="20"/>
              </w:rPr>
              <w:t>975.319.245</w:t>
            </w:r>
          </w:p>
        </w:tc>
        <w:tc>
          <w:tcPr>
            <w:tcW w:w="2830" w:type="dxa"/>
          </w:tcPr>
          <w:p w14:paraId="14E42B32" w14:textId="77777777" w:rsidR="00E46B9F" w:rsidRPr="00E46B9F" w:rsidRDefault="00E46B9F" w:rsidP="00E46B9F">
            <w:pPr>
              <w:pStyle w:val="Footer"/>
              <w:rPr>
                <w:color w:val="AEAAAA" w:themeColor="background2" w:themeShade="BF"/>
                <w:sz w:val="20"/>
                <w:szCs w:val="20"/>
              </w:rPr>
            </w:pPr>
            <w:r w:rsidRPr="00E46B9F">
              <w:rPr>
                <w:color w:val="AEAAAA" w:themeColor="background2" w:themeShade="BF"/>
                <w:sz w:val="20"/>
                <w:szCs w:val="20"/>
              </w:rPr>
              <w:t>hustadvika.kommune.no</w:t>
            </w:r>
          </w:p>
        </w:tc>
      </w:tr>
      <w:tr w:rsidR="00E46B9F" w:rsidRPr="00E46B9F" w14:paraId="3FC02CE5" w14:textId="77777777" w:rsidTr="00E46B9F">
        <w:tc>
          <w:tcPr>
            <w:tcW w:w="2263" w:type="dxa"/>
          </w:tcPr>
          <w:p w14:paraId="60FC315E" w14:textId="77777777" w:rsidR="00E46B9F" w:rsidRPr="00E46B9F" w:rsidRDefault="00E46B9F" w:rsidP="00E46B9F">
            <w:pPr>
              <w:pStyle w:val="Footer"/>
              <w:rPr>
                <w:color w:val="AEAAAA" w:themeColor="background2" w:themeShade="BF"/>
                <w:sz w:val="20"/>
                <w:szCs w:val="20"/>
              </w:rPr>
            </w:pPr>
            <w:r w:rsidRPr="00E46B9F">
              <w:rPr>
                <w:color w:val="AEAAAA" w:themeColor="background2" w:themeShade="BF"/>
                <w:sz w:val="20"/>
                <w:szCs w:val="20"/>
              </w:rPr>
              <w:t>6499 Eide</w:t>
            </w:r>
          </w:p>
        </w:tc>
        <w:tc>
          <w:tcPr>
            <w:tcW w:w="2052" w:type="dxa"/>
          </w:tcPr>
          <w:p w14:paraId="45FEDA5C" w14:textId="77777777" w:rsidR="00E46B9F" w:rsidRPr="00E46B9F" w:rsidRDefault="00E46B9F" w:rsidP="00E46B9F">
            <w:pPr>
              <w:pStyle w:val="Footer"/>
              <w:rPr>
                <w:color w:val="AEAAAA" w:themeColor="background2" w:themeShade="BF"/>
                <w:sz w:val="20"/>
                <w:szCs w:val="20"/>
              </w:rPr>
            </w:pPr>
            <w:r w:rsidRPr="00E46B9F">
              <w:rPr>
                <w:color w:val="AEAAAA" w:themeColor="background2" w:themeShade="BF"/>
                <w:sz w:val="20"/>
                <w:szCs w:val="20"/>
              </w:rPr>
              <w:t>6499 Eide</w:t>
            </w:r>
          </w:p>
        </w:tc>
        <w:tc>
          <w:tcPr>
            <w:tcW w:w="1663" w:type="dxa"/>
          </w:tcPr>
          <w:p w14:paraId="5D0BD4E3" w14:textId="77777777" w:rsidR="00E46B9F" w:rsidRPr="00E46B9F" w:rsidRDefault="00E46B9F" w:rsidP="00E46B9F">
            <w:pPr>
              <w:pStyle w:val="Footer"/>
              <w:rPr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9F2DDA9" w14:textId="77777777" w:rsidR="00E46B9F" w:rsidRPr="00E46B9F" w:rsidRDefault="00E46B9F" w:rsidP="00E46B9F">
            <w:pPr>
              <w:pStyle w:val="Footer"/>
              <w:rPr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0" w:type="dxa"/>
          </w:tcPr>
          <w:p w14:paraId="652E6406" w14:textId="77777777" w:rsidR="00E46B9F" w:rsidRPr="00E46B9F" w:rsidRDefault="00E46B9F" w:rsidP="00E46B9F">
            <w:pPr>
              <w:pStyle w:val="Footer"/>
              <w:rPr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1206894A" w14:textId="77777777" w:rsidR="00637BD0" w:rsidRPr="00637BD0" w:rsidRDefault="00637BD0" w:rsidP="00304474">
      <w:pPr>
        <w:ind w:right="-1140"/>
        <w:rPr>
          <w:color w:val="AEAAAA" w:themeColor="background2" w:themeShade="BF"/>
          <w:sz w:val="13"/>
        </w:rPr>
      </w:pPr>
    </w:p>
    <w:p w14:paraId="2331A893" w14:textId="77777777" w:rsidR="00637BD0" w:rsidRDefault="00637BD0" w:rsidP="00637BD0">
      <w:pPr>
        <w:ind w:right="-1140"/>
        <w:jc w:val="center"/>
        <w:rPr>
          <w:sz w:val="13"/>
        </w:rPr>
      </w:pPr>
    </w:p>
    <w:p w14:paraId="0F938A29" w14:textId="2A280DC7" w:rsidR="00DF4657" w:rsidRDefault="00DF4657" w:rsidP="00304474">
      <w:pPr>
        <w:ind w:right="-1140"/>
        <w:rPr>
          <w:sz w:val="13"/>
        </w:rPr>
      </w:pPr>
    </w:p>
    <w:p w14:paraId="5220A199" w14:textId="00B32E4D" w:rsidR="0074415B" w:rsidRPr="0074415B" w:rsidRDefault="0074415B" w:rsidP="00304474">
      <w:pPr>
        <w:ind w:right="-1140"/>
        <w:rPr>
          <w:szCs w:val="48"/>
        </w:rPr>
      </w:pPr>
    </w:p>
    <w:p w14:paraId="7503F518" w14:textId="33DE919B" w:rsidR="0074415B" w:rsidRPr="0074415B" w:rsidRDefault="0074415B" w:rsidP="00304474">
      <w:pPr>
        <w:ind w:right="-1140"/>
        <w:rPr>
          <w:szCs w:val="48"/>
        </w:rPr>
      </w:pPr>
    </w:p>
    <w:p w14:paraId="7C84BE4C" w14:textId="7AE12EF3" w:rsidR="0074415B" w:rsidRDefault="0074415B" w:rsidP="00304474">
      <w:pPr>
        <w:ind w:right="-1140"/>
        <w:rPr>
          <w:szCs w:val="48"/>
        </w:rPr>
      </w:pPr>
    </w:p>
    <w:p w14:paraId="2BD325BA" w14:textId="5E5B1760" w:rsidR="00383CC2" w:rsidRDefault="00383CC2" w:rsidP="00304474">
      <w:pPr>
        <w:ind w:right="-1140"/>
        <w:rPr>
          <w:szCs w:val="48"/>
        </w:rPr>
      </w:pPr>
    </w:p>
    <w:p w14:paraId="679CB0AA" w14:textId="01324E17" w:rsidR="00383CC2" w:rsidRDefault="00383CC2" w:rsidP="00304474">
      <w:pPr>
        <w:ind w:right="-1140"/>
        <w:rPr>
          <w:szCs w:val="48"/>
        </w:rPr>
      </w:pPr>
    </w:p>
    <w:p w14:paraId="01EA8427" w14:textId="77777777" w:rsidR="00383CC2" w:rsidRDefault="00383CC2" w:rsidP="00304474">
      <w:pPr>
        <w:ind w:right="-1140"/>
        <w:rPr>
          <w:szCs w:val="48"/>
        </w:rPr>
      </w:pPr>
    </w:p>
    <w:p w14:paraId="0CB06E9C" w14:textId="77777777" w:rsidR="00383CC2" w:rsidRPr="0074415B" w:rsidRDefault="00383CC2" w:rsidP="00304474">
      <w:pPr>
        <w:ind w:right="-1140"/>
        <w:rPr>
          <w:szCs w:val="48"/>
        </w:rPr>
      </w:pPr>
    </w:p>
    <w:p w14:paraId="7F9C9A41" w14:textId="35D6AACC" w:rsidR="0074415B" w:rsidRDefault="0074415B" w:rsidP="00304474">
      <w:pPr>
        <w:ind w:right="-1140"/>
        <w:rPr>
          <w:sz w:val="18"/>
          <w:szCs w:val="36"/>
        </w:rPr>
      </w:pPr>
    </w:p>
    <w:p w14:paraId="07631F44" w14:textId="77777777" w:rsidR="0074415B" w:rsidRPr="0074415B" w:rsidRDefault="0074415B" w:rsidP="00304474">
      <w:pPr>
        <w:ind w:right="-1140"/>
        <w:rPr>
          <w:sz w:val="18"/>
          <w:szCs w:val="36"/>
        </w:rPr>
      </w:pPr>
    </w:p>
    <w:sectPr w:rsidR="0074415B" w:rsidRPr="0074415B" w:rsidSect="00FA3898">
      <w:footerReference w:type="default" r:id="rId13"/>
      <w:pgSz w:w="11900" w:h="16840"/>
      <w:pgMar w:top="0" w:right="1417" w:bottom="2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7C51" w14:textId="77777777" w:rsidR="007400B6" w:rsidRDefault="007400B6" w:rsidP="00C90BE4">
      <w:r>
        <w:separator/>
      </w:r>
    </w:p>
  </w:endnote>
  <w:endnote w:type="continuationSeparator" w:id="0">
    <w:p w14:paraId="2A06EA35" w14:textId="77777777" w:rsidR="007400B6" w:rsidRDefault="007400B6" w:rsidP="00C90BE4">
      <w:r>
        <w:continuationSeparator/>
      </w:r>
    </w:p>
  </w:endnote>
  <w:endnote w:type="continuationNotice" w:id="1">
    <w:p w14:paraId="3335B9D6" w14:textId="77777777" w:rsidR="007400B6" w:rsidRDefault="00740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F04A" w14:textId="28C10E1C" w:rsidR="00F768B2" w:rsidRDefault="00F768B2">
    <w:pPr>
      <w:pStyle w:val="Footer"/>
    </w:pPr>
  </w:p>
  <w:p w14:paraId="3F52E0F9" w14:textId="77777777" w:rsidR="009D6374" w:rsidRDefault="009D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B4C2" w14:textId="77777777" w:rsidR="007400B6" w:rsidRDefault="007400B6" w:rsidP="00C90BE4">
      <w:r>
        <w:separator/>
      </w:r>
    </w:p>
  </w:footnote>
  <w:footnote w:type="continuationSeparator" w:id="0">
    <w:p w14:paraId="7B1A0BA6" w14:textId="77777777" w:rsidR="007400B6" w:rsidRDefault="007400B6" w:rsidP="00C90BE4">
      <w:r>
        <w:continuationSeparator/>
      </w:r>
    </w:p>
  </w:footnote>
  <w:footnote w:type="continuationNotice" w:id="1">
    <w:p w14:paraId="2C725E76" w14:textId="77777777" w:rsidR="007400B6" w:rsidRDefault="00740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063"/>
    <w:multiLevelType w:val="hybridMultilevel"/>
    <w:tmpl w:val="3B08FCBE"/>
    <w:lvl w:ilvl="0" w:tplc="49523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6908"/>
    <w:multiLevelType w:val="hybridMultilevel"/>
    <w:tmpl w:val="FFF0587A"/>
    <w:lvl w:ilvl="0" w:tplc="44B891E8">
      <w:start w:val="5"/>
      <w:numFmt w:val="bullet"/>
      <w:lvlText w:val="-"/>
      <w:lvlJc w:val="left"/>
      <w:pPr>
        <w:ind w:left="6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325117E2"/>
    <w:multiLevelType w:val="hybridMultilevel"/>
    <w:tmpl w:val="82242874"/>
    <w:lvl w:ilvl="0" w:tplc="37F65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326E1"/>
    <w:multiLevelType w:val="hybridMultilevel"/>
    <w:tmpl w:val="5C406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E6A6A"/>
    <w:multiLevelType w:val="hybridMultilevel"/>
    <w:tmpl w:val="DB560C20"/>
    <w:lvl w:ilvl="0" w:tplc="624C99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09D8"/>
    <w:multiLevelType w:val="hybridMultilevel"/>
    <w:tmpl w:val="410A970E"/>
    <w:lvl w:ilvl="0" w:tplc="6EE84EE6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76742895">
    <w:abstractNumId w:val="1"/>
  </w:num>
  <w:num w:numId="2" w16cid:durableId="419180428">
    <w:abstractNumId w:val="5"/>
  </w:num>
  <w:num w:numId="3" w16cid:durableId="476535413">
    <w:abstractNumId w:val="2"/>
  </w:num>
  <w:num w:numId="4" w16cid:durableId="552351540">
    <w:abstractNumId w:val="4"/>
  </w:num>
  <w:num w:numId="5" w16cid:durableId="550262941">
    <w:abstractNumId w:val="3"/>
  </w:num>
  <w:num w:numId="6" w16cid:durableId="16114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05"/>
    <w:rsid w:val="000017F4"/>
    <w:rsid w:val="00012B1B"/>
    <w:rsid w:val="000167CD"/>
    <w:rsid w:val="00031419"/>
    <w:rsid w:val="00043837"/>
    <w:rsid w:val="0004530A"/>
    <w:rsid w:val="000577DA"/>
    <w:rsid w:val="00070770"/>
    <w:rsid w:val="000714CE"/>
    <w:rsid w:val="00074EDF"/>
    <w:rsid w:val="000832DE"/>
    <w:rsid w:val="0008488F"/>
    <w:rsid w:val="00085415"/>
    <w:rsid w:val="00087683"/>
    <w:rsid w:val="00093929"/>
    <w:rsid w:val="000A7110"/>
    <w:rsid w:val="000B0505"/>
    <w:rsid w:val="000B243A"/>
    <w:rsid w:val="000B2957"/>
    <w:rsid w:val="000C2D4E"/>
    <w:rsid w:val="000C5321"/>
    <w:rsid w:val="000E546F"/>
    <w:rsid w:val="000F4DB7"/>
    <w:rsid w:val="000F7433"/>
    <w:rsid w:val="00102EF9"/>
    <w:rsid w:val="001163BD"/>
    <w:rsid w:val="001163FC"/>
    <w:rsid w:val="00117060"/>
    <w:rsid w:val="00121336"/>
    <w:rsid w:val="00125A17"/>
    <w:rsid w:val="00132912"/>
    <w:rsid w:val="00135E3F"/>
    <w:rsid w:val="001433F6"/>
    <w:rsid w:val="001473B1"/>
    <w:rsid w:val="0015404B"/>
    <w:rsid w:val="00176A1A"/>
    <w:rsid w:val="001802E8"/>
    <w:rsid w:val="0018169D"/>
    <w:rsid w:val="001834A0"/>
    <w:rsid w:val="001B3116"/>
    <w:rsid w:val="001B41AA"/>
    <w:rsid w:val="001C7A51"/>
    <w:rsid w:val="001D2375"/>
    <w:rsid w:val="001D48F8"/>
    <w:rsid w:val="001E23EF"/>
    <w:rsid w:val="001F2B6B"/>
    <w:rsid w:val="001F50FF"/>
    <w:rsid w:val="001F79E6"/>
    <w:rsid w:val="00217DAC"/>
    <w:rsid w:val="00221128"/>
    <w:rsid w:val="00222404"/>
    <w:rsid w:val="0024113A"/>
    <w:rsid w:val="00245F0C"/>
    <w:rsid w:val="00255EE7"/>
    <w:rsid w:val="00260D68"/>
    <w:rsid w:val="00262A6E"/>
    <w:rsid w:val="00264C4F"/>
    <w:rsid w:val="00280210"/>
    <w:rsid w:val="00283F08"/>
    <w:rsid w:val="00285339"/>
    <w:rsid w:val="00294EA5"/>
    <w:rsid w:val="002B0840"/>
    <w:rsid w:val="002B246F"/>
    <w:rsid w:val="002C76E1"/>
    <w:rsid w:val="002E4BDC"/>
    <w:rsid w:val="002F015F"/>
    <w:rsid w:val="002F2500"/>
    <w:rsid w:val="00304474"/>
    <w:rsid w:val="0031607A"/>
    <w:rsid w:val="00317AF1"/>
    <w:rsid w:val="00332021"/>
    <w:rsid w:val="0034685B"/>
    <w:rsid w:val="003505B3"/>
    <w:rsid w:val="00351500"/>
    <w:rsid w:val="003724AF"/>
    <w:rsid w:val="00372DA6"/>
    <w:rsid w:val="00380AB9"/>
    <w:rsid w:val="00383CC2"/>
    <w:rsid w:val="003845D8"/>
    <w:rsid w:val="00390A9D"/>
    <w:rsid w:val="003949FB"/>
    <w:rsid w:val="00396DDB"/>
    <w:rsid w:val="00397BF1"/>
    <w:rsid w:val="003B1415"/>
    <w:rsid w:val="003B7A4A"/>
    <w:rsid w:val="003D4805"/>
    <w:rsid w:val="003D5FC4"/>
    <w:rsid w:val="003D7BA2"/>
    <w:rsid w:val="003E0099"/>
    <w:rsid w:val="003E6EA0"/>
    <w:rsid w:val="003F203C"/>
    <w:rsid w:val="003F4121"/>
    <w:rsid w:val="0040105B"/>
    <w:rsid w:val="00402446"/>
    <w:rsid w:val="00412FA5"/>
    <w:rsid w:val="004153BD"/>
    <w:rsid w:val="00427378"/>
    <w:rsid w:val="0043290E"/>
    <w:rsid w:val="00440DCC"/>
    <w:rsid w:val="004438EE"/>
    <w:rsid w:val="00443A29"/>
    <w:rsid w:val="00462197"/>
    <w:rsid w:val="00474665"/>
    <w:rsid w:val="0048151B"/>
    <w:rsid w:val="00483074"/>
    <w:rsid w:val="004843D3"/>
    <w:rsid w:val="00486D5F"/>
    <w:rsid w:val="00495B0B"/>
    <w:rsid w:val="004A1D13"/>
    <w:rsid w:val="004A770A"/>
    <w:rsid w:val="004B30C9"/>
    <w:rsid w:val="004B37E1"/>
    <w:rsid w:val="004D1748"/>
    <w:rsid w:val="004D4DBB"/>
    <w:rsid w:val="004D5044"/>
    <w:rsid w:val="004E3396"/>
    <w:rsid w:val="004F3DF2"/>
    <w:rsid w:val="004F5337"/>
    <w:rsid w:val="004F6BE6"/>
    <w:rsid w:val="0050645D"/>
    <w:rsid w:val="00513541"/>
    <w:rsid w:val="00514EA3"/>
    <w:rsid w:val="00522006"/>
    <w:rsid w:val="005323F9"/>
    <w:rsid w:val="005362C0"/>
    <w:rsid w:val="005609DC"/>
    <w:rsid w:val="00561ACB"/>
    <w:rsid w:val="005841B3"/>
    <w:rsid w:val="005932A1"/>
    <w:rsid w:val="005945F3"/>
    <w:rsid w:val="0059737F"/>
    <w:rsid w:val="005A081B"/>
    <w:rsid w:val="005A10EE"/>
    <w:rsid w:val="005B600A"/>
    <w:rsid w:val="005C125A"/>
    <w:rsid w:val="005D2A92"/>
    <w:rsid w:val="005D2B4A"/>
    <w:rsid w:val="005E2957"/>
    <w:rsid w:val="005E2D98"/>
    <w:rsid w:val="005E32B0"/>
    <w:rsid w:val="005F16E2"/>
    <w:rsid w:val="0060305A"/>
    <w:rsid w:val="00603E5D"/>
    <w:rsid w:val="00610F56"/>
    <w:rsid w:val="006219D3"/>
    <w:rsid w:val="00621D5A"/>
    <w:rsid w:val="0063382F"/>
    <w:rsid w:val="00637BD0"/>
    <w:rsid w:val="00642B68"/>
    <w:rsid w:val="00686D32"/>
    <w:rsid w:val="00691ED2"/>
    <w:rsid w:val="006A00CF"/>
    <w:rsid w:val="006A1AB9"/>
    <w:rsid w:val="006A3593"/>
    <w:rsid w:val="006A5137"/>
    <w:rsid w:val="006D7D44"/>
    <w:rsid w:val="00702041"/>
    <w:rsid w:val="00706040"/>
    <w:rsid w:val="00715D69"/>
    <w:rsid w:val="007305F1"/>
    <w:rsid w:val="007338E3"/>
    <w:rsid w:val="0073725D"/>
    <w:rsid w:val="00737FCE"/>
    <w:rsid w:val="007400B6"/>
    <w:rsid w:val="0074415B"/>
    <w:rsid w:val="0074653C"/>
    <w:rsid w:val="00761BE3"/>
    <w:rsid w:val="0077028F"/>
    <w:rsid w:val="00770354"/>
    <w:rsid w:val="00775A56"/>
    <w:rsid w:val="00776B75"/>
    <w:rsid w:val="00791657"/>
    <w:rsid w:val="00794181"/>
    <w:rsid w:val="00796DA6"/>
    <w:rsid w:val="00797C04"/>
    <w:rsid w:val="007A434A"/>
    <w:rsid w:val="007A4B42"/>
    <w:rsid w:val="007C3041"/>
    <w:rsid w:val="007C6A7B"/>
    <w:rsid w:val="007D7050"/>
    <w:rsid w:val="007E2C07"/>
    <w:rsid w:val="007E3D9F"/>
    <w:rsid w:val="007F5DE4"/>
    <w:rsid w:val="00802454"/>
    <w:rsid w:val="00806290"/>
    <w:rsid w:val="00814DA6"/>
    <w:rsid w:val="008175CC"/>
    <w:rsid w:val="00821E41"/>
    <w:rsid w:val="0083326A"/>
    <w:rsid w:val="00843D25"/>
    <w:rsid w:val="0084468B"/>
    <w:rsid w:val="00846EF9"/>
    <w:rsid w:val="00850865"/>
    <w:rsid w:val="00856EA8"/>
    <w:rsid w:val="0086220D"/>
    <w:rsid w:val="0087101A"/>
    <w:rsid w:val="00876772"/>
    <w:rsid w:val="00884E88"/>
    <w:rsid w:val="008862E0"/>
    <w:rsid w:val="0089247C"/>
    <w:rsid w:val="008A166A"/>
    <w:rsid w:val="008B1905"/>
    <w:rsid w:val="008C0AD7"/>
    <w:rsid w:val="008C1637"/>
    <w:rsid w:val="008C3BAD"/>
    <w:rsid w:val="008C7374"/>
    <w:rsid w:val="008D0643"/>
    <w:rsid w:val="008D60E3"/>
    <w:rsid w:val="008F3575"/>
    <w:rsid w:val="008F50A9"/>
    <w:rsid w:val="008F52A5"/>
    <w:rsid w:val="00901BF8"/>
    <w:rsid w:val="00905F89"/>
    <w:rsid w:val="00907A57"/>
    <w:rsid w:val="00912B55"/>
    <w:rsid w:val="009232DE"/>
    <w:rsid w:val="00937D74"/>
    <w:rsid w:val="009467CB"/>
    <w:rsid w:val="00955FBD"/>
    <w:rsid w:val="00965DE2"/>
    <w:rsid w:val="009770D5"/>
    <w:rsid w:val="009852A2"/>
    <w:rsid w:val="009A6251"/>
    <w:rsid w:val="009B1D47"/>
    <w:rsid w:val="009C0D59"/>
    <w:rsid w:val="009C46DA"/>
    <w:rsid w:val="009C6EB5"/>
    <w:rsid w:val="009D2158"/>
    <w:rsid w:val="009D37C6"/>
    <w:rsid w:val="009D5CB9"/>
    <w:rsid w:val="009D6374"/>
    <w:rsid w:val="009E050C"/>
    <w:rsid w:val="009F24C4"/>
    <w:rsid w:val="009F2C95"/>
    <w:rsid w:val="00A01E74"/>
    <w:rsid w:val="00A062D3"/>
    <w:rsid w:val="00A263E0"/>
    <w:rsid w:val="00A319A9"/>
    <w:rsid w:val="00A32FB0"/>
    <w:rsid w:val="00A32FD9"/>
    <w:rsid w:val="00A44FC3"/>
    <w:rsid w:val="00A62CE5"/>
    <w:rsid w:val="00A67C23"/>
    <w:rsid w:val="00A766CA"/>
    <w:rsid w:val="00A77BF6"/>
    <w:rsid w:val="00A858F5"/>
    <w:rsid w:val="00AA2F05"/>
    <w:rsid w:val="00AA6A89"/>
    <w:rsid w:val="00AB22D1"/>
    <w:rsid w:val="00AC7C16"/>
    <w:rsid w:val="00AD61EF"/>
    <w:rsid w:val="00AE35CB"/>
    <w:rsid w:val="00B00AED"/>
    <w:rsid w:val="00B05146"/>
    <w:rsid w:val="00B13B64"/>
    <w:rsid w:val="00B23EE2"/>
    <w:rsid w:val="00B44B7D"/>
    <w:rsid w:val="00B567BD"/>
    <w:rsid w:val="00B73EC2"/>
    <w:rsid w:val="00B745F8"/>
    <w:rsid w:val="00B83E54"/>
    <w:rsid w:val="00BA61FE"/>
    <w:rsid w:val="00BB695F"/>
    <w:rsid w:val="00BB7D22"/>
    <w:rsid w:val="00BC0ABD"/>
    <w:rsid w:val="00BD2FD8"/>
    <w:rsid w:val="00BE0B3F"/>
    <w:rsid w:val="00BE159E"/>
    <w:rsid w:val="00BF3F07"/>
    <w:rsid w:val="00BF54CB"/>
    <w:rsid w:val="00BF61E8"/>
    <w:rsid w:val="00C03B09"/>
    <w:rsid w:val="00C145A8"/>
    <w:rsid w:val="00C23A5C"/>
    <w:rsid w:val="00C26F59"/>
    <w:rsid w:val="00C476EC"/>
    <w:rsid w:val="00C50FD3"/>
    <w:rsid w:val="00C53C97"/>
    <w:rsid w:val="00C80973"/>
    <w:rsid w:val="00C908DD"/>
    <w:rsid w:val="00C90BE4"/>
    <w:rsid w:val="00C90C77"/>
    <w:rsid w:val="00C93E41"/>
    <w:rsid w:val="00C9413E"/>
    <w:rsid w:val="00C954EC"/>
    <w:rsid w:val="00CA17C0"/>
    <w:rsid w:val="00CA502B"/>
    <w:rsid w:val="00CB18A4"/>
    <w:rsid w:val="00CD02C1"/>
    <w:rsid w:val="00CF2823"/>
    <w:rsid w:val="00CF61AE"/>
    <w:rsid w:val="00D10933"/>
    <w:rsid w:val="00D23BA6"/>
    <w:rsid w:val="00D24C86"/>
    <w:rsid w:val="00D34447"/>
    <w:rsid w:val="00D4305E"/>
    <w:rsid w:val="00D45D09"/>
    <w:rsid w:val="00D52072"/>
    <w:rsid w:val="00D560F3"/>
    <w:rsid w:val="00D66AAA"/>
    <w:rsid w:val="00D720DA"/>
    <w:rsid w:val="00D72498"/>
    <w:rsid w:val="00D750E4"/>
    <w:rsid w:val="00D754D6"/>
    <w:rsid w:val="00D771B7"/>
    <w:rsid w:val="00D931E0"/>
    <w:rsid w:val="00D95FC0"/>
    <w:rsid w:val="00DA3DB2"/>
    <w:rsid w:val="00DB48E6"/>
    <w:rsid w:val="00DE646A"/>
    <w:rsid w:val="00DF4657"/>
    <w:rsid w:val="00E01117"/>
    <w:rsid w:val="00E038CD"/>
    <w:rsid w:val="00E229FF"/>
    <w:rsid w:val="00E22E04"/>
    <w:rsid w:val="00E2530B"/>
    <w:rsid w:val="00E32225"/>
    <w:rsid w:val="00E36054"/>
    <w:rsid w:val="00E46B9F"/>
    <w:rsid w:val="00E52B4F"/>
    <w:rsid w:val="00E6088E"/>
    <w:rsid w:val="00E77463"/>
    <w:rsid w:val="00E80F18"/>
    <w:rsid w:val="00E95AF0"/>
    <w:rsid w:val="00EA7DF8"/>
    <w:rsid w:val="00EB0942"/>
    <w:rsid w:val="00EC2BD3"/>
    <w:rsid w:val="00ED62BF"/>
    <w:rsid w:val="00EE14AC"/>
    <w:rsid w:val="00EE549E"/>
    <w:rsid w:val="00F00506"/>
    <w:rsid w:val="00F03F71"/>
    <w:rsid w:val="00F05BFE"/>
    <w:rsid w:val="00F164B7"/>
    <w:rsid w:val="00F453B6"/>
    <w:rsid w:val="00F768B2"/>
    <w:rsid w:val="00F879A1"/>
    <w:rsid w:val="00FA0136"/>
    <w:rsid w:val="00FA3898"/>
    <w:rsid w:val="00FB1F8B"/>
    <w:rsid w:val="00FB4B98"/>
    <w:rsid w:val="00FB79C8"/>
    <w:rsid w:val="00FC4108"/>
    <w:rsid w:val="00FD4395"/>
    <w:rsid w:val="00FF2F5F"/>
    <w:rsid w:val="2F8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0B966A"/>
  <w14:defaultImageDpi w14:val="300"/>
  <w15:docId w15:val="{88F14B9E-A9F9-487F-8118-C6407BB0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0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7A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90B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0B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B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1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B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63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374"/>
  </w:style>
  <w:style w:type="paragraph" w:styleId="Footer">
    <w:name w:val="footer"/>
    <w:basedOn w:val="Normal"/>
    <w:link w:val="FooterChar"/>
    <w:uiPriority w:val="99"/>
    <w:unhideWhenUsed/>
    <w:rsid w:val="009D63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stadvika.kommune.no/tjenester/skole-og-utdanning/spesialundervisning/pedagogisk-psykologisk-tjeneste-pp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7E95B64F7A74894B6A855D0DE40C4" ma:contentTypeVersion="5" ma:contentTypeDescription="Opprett et nytt dokument." ma:contentTypeScope="" ma:versionID="d11c5922d6329e4d4d7b51e00cf21eaa">
  <xsd:schema xmlns:xsd="http://www.w3.org/2001/XMLSchema" xmlns:xs="http://www.w3.org/2001/XMLSchema" xmlns:p="http://schemas.microsoft.com/office/2006/metadata/properties" xmlns:ns3="74f33cc4-975c-46a9-8420-2aeae3a51ac2" xmlns:ns4="1fc235cd-cbf7-4942-9c6c-3500a34831bf" targetNamespace="http://schemas.microsoft.com/office/2006/metadata/properties" ma:root="true" ma:fieldsID="8543f8493d603beacf2a50e09e531a00" ns3:_="" ns4:_="">
    <xsd:import namespace="74f33cc4-975c-46a9-8420-2aeae3a51ac2"/>
    <xsd:import namespace="1fc235cd-cbf7-4942-9c6c-3500a3483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33cc4-975c-46a9-8420-2aeae3a5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35cd-cbf7-4942-9c6c-3500a3483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5CEF6A-2DA1-41C1-8856-39B539E42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5EB2D-3D1F-474D-8301-706A65A5C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DD358-7EBA-46A1-A2DC-8C550A34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33cc4-975c-46a9-8420-2aeae3a51ac2"/>
    <ds:schemaRef ds:uri="1fc235cd-cbf7-4942-9c6c-3500a3483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B8FA8-2D8E-4C03-876C-DC84B928B6D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fc235cd-cbf7-4942-9c6c-3500a34831bf"/>
    <ds:schemaRef ds:uri="74f33cc4-975c-46a9-8420-2aeae3a51ac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3</Words>
  <Characters>3896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4570</CharactersWithSpaces>
  <SharedDoc>false</SharedDoc>
  <HLinks>
    <vt:vector size="6" baseType="variant">
      <vt:variant>
        <vt:i4>2621487</vt:i4>
      </vt:variant>
      <vt:variant>
        <vt:i4>0</vt:i4>
      </vt:variant>
      <vt:variant>
        <vt:i4>0</vt:i4>
      </vt:variant>
      <vt:variant>
        <vt:i4>5</vt:i4>
      </vt:variant>
      <vt:variant>
        <vt:lpwstr>https://hustadvika.kommune.no/tjenester/skole-og-utdanning/spesialundervisning/pedagogisk-psykologisk-tjeneste-p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nudsen</dc:creator>
  <cp:keywords/>
  <cp:lastModifiedBy>Kari Nergård</cp:lastModifiedBy>
  <cp:revision>24</cp:revision>
  <cp:lastPrinted>2021-06-14T20:29:00Z</cp:lastPrinted>
  <dcterms:created xsi:type="dcterms:W3CDTF">2022-06-28T20:03:00Z</dcterms:created>
  <dcterms:modified xsi:type="dcterms:W3CDTF">2022-06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7E95B64F7A74894B6A855D0DE40C4</vt:lpwstr>
  </property>
  <property fmtid="{D5CDD505-2E9C-101B-9397-08002B2CF9AE}" pid="3" name="MSIP_Label_a9a3c10f-236a-4d11-a6ad-60a42c01d525_Enabled">
    <vt:lpwstr>True</vt:lpwstr>
  </property>
  <property fmtid="{D5CDD505-2E9C-101B-9397-08002B2CF9AE}" pid="4" name="MSIP_Label_a9a3c10f-236a-4d11-a6ad-60a42c01d525_SiteId">
    <vt:lpwstr>1b0ae40c-1c63-4693-a886-f7e0c8a8ee73</vt:lpwstr>
  </property>
  <property fmtid="{D5CDD505-2E9C-101B-9397-08002B2CF9AE}" pid="5" name="MSIP_Label_a9a3c10f-236a-4d11-a6ad-60a42c01d525_Owner">
    <vt:lpwstr>Kari.Nergard@hustadvika.kommune.no</vt:lpwstr>
  </property>
  <property fmtid="{D5CDD505-2E9C-101B-9397-08002B2CF9AE}" pid="6" name="MSIP_Label_a9a3c10f-236a-4d11-a6ad-60a42c01d525_SetDate">
    <vt:lpwstr>2021-04-12T11:16:04.8647551Z</vt:lpwstr>
  </property>
  <property fmtid="{D5CDD505-2E9C-101B-9397-08002B2CF9AE}" pid="7" name="MSIP_Label_a9a3c10f-236a-4d11-a6ad-60a42c01d525_Name">
    <vt:lpwstr>Generell</vt:lpwstr>
  </property>
  <property fmtid="{D5CDD505-2E9C-101B-9397-08002B2CF9AE}" pid="8" name="MSIP_Label_a9a3c10f-236a-4d11-a6ad-60a42c01d525_Application">
    <vt:lpwstr>Microsoft Azure Information Protection</vt:lpwstr>
  </property>
  <property fmtid="{D5CDD505-2E9C-101B-9397-08002B2CF9AE}" pid="9" name="MSIP_Label_a9a3c10f-236a-4d11-a6ad-60a42c01d525_ActionId">
    <vt:lpwstr>8cdea4fc-f8bb-4e17-a9ff-dd2f8d8aa093</vt:lpwstr>
  </property>
  <property fmtid="{D5CDD505-2E9C-101B-9397-08002B2CF9AE}" pid="10" name="MSIP_Label_a9a3c10f-236a-4d11-a6ad-60a42c01d525_Extended_MSFT_Method">
    <vt:lpwstr>Automatic</vt:lpwstr>
  </property>
  <property fmtid="{D5CDD505-2E9C-101B-9397-08002B2CF9AE}" pid="11" name="MSIP_Label_593ecc0f-ccb9-4361-8333-eab9c279fcaa_Enabled">
    <vt:lpwstr>True</vt:lpwstr>
  </property>
  <property fmtid="{D5CDD505-2E9C-101B-9397-08002B2CF9AE}" pid="12" name="MSIP_Label_593ecc0f-ccb9-4361-8333-eab9c279fcaa_SiteId">
    <vt:lpwstr>07ba06ff-14f4-464b-b7e8-bc3a7e21e203</vt:lpwstr>
  </property>
  <property fmtid="{D5CDD505-2E9C-101B-9397-08002B2CF9AE}" pid="13" name="MSIP_Label_593ecc0f-ccb9-4361-8333-eab9c279fcaa_SetDate">
    <vt:lpwstr>2021-01-08T06:37:11Z</vt:lpwstr>
  </property>
  <property fmtid="{D5CDD505-2E9C-101B-9397-08002B2CF9AE}" pid="14" name="MSIP_Label_593ecc0f-ccb9-4361-8333-eab9c279fcaa_Name">
    <vt:lpwstr>Intern</vt:lpwstr>
  </property>
  <property fmtid="{D5CDD505-2E9C-101B-9397-08002B2CF9AE}" pid="15" name="MSIP_Label_593ecc0f-ccb9-4361-8333-eab9c279fcaa_ActionId">
    <vt:lpwstr>13f49b10-8809-441a-935f-0000d80e45f7</vt:lpwstr>
  </property>
  <property fmtid="{D5CDD505-2E9C-101B-9397-08002B2CF9AE}" pid="16" name="MSIP_Label_593ecc0f-ccb9-4361-8333-eab9c279fcaa_Extended_MSFT_Method">
    <vt:lpwstr>Automatic</vt:lpwstr>
  </property>
  <property fmtid="{D5CDD505-2E9C-101B-9397-08002B2CF9AE}" pid="17" name="Sensitivity">
    <vt:lpwstr>Generell Intern</vt:lpwstr>
  </property>
</Properties>
</file>